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8A70B" w14:textId="77777777" w:rsidR="00D5323B" w:rsidRPr="00AE4CD1" w:rsidRDefault="00D5323B" w:rsidP="00F05BA4">
      <w:pPr>
        <w:jc w:val="center"/>
        <w:rPr>
          <w:rFonts w:ascii="Calibri" w:hAnsi="Calibri"/>
          <w:b/>
          <w:sz w:val="28"/>
          <w:szCs w:val="28"/>
        </w:rPr>
      </w:pPr>
    </w:p>
    <w:p w14:paraId="7B70CA9A" w14:textId="77777777" w:rsidR="00B8630A" w:rsidRPr="00AE4CD1" w:rsidRDefault="00B8630A" w:rsidP="00B8630A">
      <w:pPr>
        <w:rPr>
          <w:rFonts w:ascii="Calibri" w:hAnsi="Calibri" w:cs="Calibri"/>
          <w:sz w:val="22"/>
          <w:szCs w:val="22"/>
        </w:rPr>
      </w:pPr>
    </w:p>
    <w:p w14:paraId="31197B05" w14:textId="07074ACB" w:rsidR="00B8630A" w:rsidRPr="00AE4CD1" w:rsidRDefault="00B8630A" w:rsidP="00B8630A">
      <w:pPr>
        <w:rPr>
          <w:rFonts w:ascii="Calibri" w:hAnsi="Calibri" w:cs="Calibri"/>
          <w:sz w:val="22"/>
          <w:szCs w:val="22"/>
        </w:rPr>
      </w:pPr>
      <w:r w:rsidRPr="00AE4CD1">
        <w:rPr>
          <w:rFonts w:ascii="Calibri" w:hAnsi="Calibri" w:cs="Calibri"/>
          <w:sz w:val="22"/>
          <w:szCs w:val="22"/>
        </w:rPr>
        <w:t xml:space="preserve">Nr sprawy w PUP </w:t>
      </w:r>
      <w:r w:rsidR="00EE6294" w:rsidRPr="00AE4CD1">
        <w:rPr>
          <w:rFonts w:ascii="Calibri" w:hAnsi="Calibri" w:cs="Calibri"/>
          <w:sz w:val="22"/>
          <w:szCs w:val="22"/>
        </w:rPr>
        <w:t>……………………..……………………….</w:t>
      </w:r>
      <w:r w:rsidR="0095119C" w:rsidRPr="00AE4CD1">
        <w:rPr>
          <w:rFonts w:ascii="Calibri" w:hAnsi="Calibri" w:cs="Calibri"/>
          <w:sz w:val="22"/>
          <w:szCs w:val="22"/>
        </w:rPr>
        <w:tab/>
      </w:r>
      <w:r w:rsidRPr="00AE4CD1">
        <w:rPr>
          <w:rFonts w:ascii="Calibri" w:hAnsi="Calibri" w:cs="Calibri"/>
          <w:sz w:val="22"/>
          <w:szCs w:val="22"/>
        </w:rPr>
        <w:t>Wągrowiec, dnia</w:t>
      </w:r>
      <w:r w:rsidR="00EE6294" w:rsidRPr="00AE4CD1">
        <w:rPr>
          <w:rFonts w:ascii="Calibri" w:hAnsi="Calibri" w:cs="Calibri"/>
          <w:sz w:val="22"/>
          <w:szCs w:val="22"/>
        </w:rPr>
        <w:t xml:space="preserve"> ……………………………………</w:t>
      </w:r>
      <w:r w:rsidR="006D1FEC" w:rsidRPr="00AE4CD1">
        <w:rPr>
          <w:rFonts w:ascii="Calibri" w:hAnsi="Calibri" w:cs="Calibri"/>
          <w:sz w:val="22"/>
          <w:szCs w:val="22"/>
        </w:rPr>
        <w:t>………</w:t>
      </w:r>
      <w:r w:rsidR="00EE6294" w:rsidRPr="00AE4CD1">
        <w:rPr>
          <w:rFonts w:ascii="Calibri" w:hAnsi="Calibri" w:cs="Calibri"/>
          <w:sz w:val="22"/>
          <w:szCs w:val="22"/>
        </w:rPr>
        <w:t>….</w:t>
      </w:r>
      <w:r w:rsidR="00967526" w:rsidRPr="00AE4CD1">
        <w:rPr>
          <w:rFonts w:ascii="Calibri" w:hAnsi="Calibri" w:cs="Calibri"/>
          <w:sz w:val="22"/>
          <w:szCs w:val="22"/>
        </w:rPr>
        <w:t xml:space="preserve"> </w:t>
      </w:r>
    </w:p>
    <w:p w14:paraId="0A8A6755" w14:textId="77777777" w:rsidR="00D5323B" w:rsidRPr="00AE4CD1" w:rsidRDefault="00D5323B" w:rsidP="00F05BA4">
      <w:pPr>
        <w:jc w:val="center"/>
        <w:rPr>
          <w:rFonts w:ascii="Calibri" w:hAnsi="Calibri"/>
          <w:b/>
          <w:sz w:val="28"/>
          <w:szCs w:val="28"/>
        </w:rPr>
      </w:pPr>
    </w:p>
    <w:p w14:paraId="651892A6" w14:textId="77777777" w:rsidR="00B8630A" w:rsidRPr="00AE4CD1" w:rsidRDefault="00B8630A" w:rsidP="00CE4C32">
      <w:pPr>
        <w:jc w:val="center"/>
        <w:rPr>
          <w:rFonts w:ascii="Calibri" w:hAnsi="Calibri"/>
          <w:b/>
          <w:sz w:val="28"/>
          <w:szCs w:val="28"/>
        </w:rPr>
      </w:pPr>
    </w:p>
    <w:p w14:paraId="13C8DED1" w14:textId="06455B04" w:rsidR="00E507C2" w:rsidRPr="00AE4CD1" w:rsidRDefault="00CE4C32" w:rsidP="00AE10CF">
      <w:pPr>
        <w:jc w:val="center"/>
        <w:rPr>
          <w:rFonts w:ascii="Calibri" w:hAnsi="Calibri" w:cs="Calibri"/>
          <w:b/>
          <w:sz w:val="28"/>
          <w:szCs w:val="28"/>
          <w:lang w:eastAsia="ar-SA"/>
        </w:rPr>
      </w:pPr>
      <w:r w:rsidRPr="00AE4CD1">
        <w:rPr>
          <w:rFonts w:ascii="Calibri" w:hAnsi="Calibri" w:cs="Calibri"/>
          <w:b/>
          <w:sz w:val="28"/>
          <w:szCs w:val="28"/>
          <w:lang w:eastAsia="ar-SA"/>
        </w:rPr>
        <w:t>WNIOSEK</w:t>
      </w:r>
      <w:r w:rsidR="006C1FCE" w:rsidRPr="00AE4CD1">
        <w:rPr>
          <w:rFonts w:ascii="Calibri" w:hAnsi="Calibri" w:cs="Calibri"/>
          <w:b/>
          <w:sz w:val="28"/>
          <w:szCs w:val="28"/>
          <w:lang w:eastAsia="ar-SA"/>
        </w:rPr>
        <w:t xml:space="preserve"> O </w:t>
      </w:r>
      <w:r w:rsidR="00AE10CF" w:rsidRPr="00AE4CD1">
        <w:rPr>
          <w:rFonts w:ascii="Calibri" w:hAnsi="Calibri" w:cs="Calibri"/>
          <w:b/>
          <w:sz w:val="28"/>
          <w:szCs w:val="28"/>
          <w:lang w:eastAsia="ar-SA"/>
        </w:rPr>
        <w:t>PRZYZNANIE BONU NA ZASIEDLENIE</w:t>
      </w:r>
    </w:p>
    <w:p w14:paraId="293318D4" w14:textId="41F3F09E" w:rsidR="00DA7605" w:rsidRPr="00AE4CD1" w:rsidRDefault="00474216" w:rsidP="00621587">
      <w:pPr>
        <w:spacing w:line="288" w:lineRule="auto"/>
        <w:jc w:val="both"/>
        <w:rPr>
          <w:rFonts w:ascii="Calibri" w:hAnsi="Calibri"/>
          <w:i/>
        </w:rPr>
      </w:pPr>
      <w:r w:rsidRPr="00AE4CD1">
        <w:rPr>
          <w:rFonts w:ascii="Calibri" w:hAnsi="Calibri"/>
          <w:i/>
        </w:rPr>
        <w:t xml:space="preserve">(na zasadach określonych w </w:t>
      </w:r>
      <w:r w:rsidR="0096602B" w:rsidRPr="00AE4CD1">
        <w:rPr>
          <w:rFonts w:ascii="Calibri" w:hAnsi="Calibri"/>
          <w:i/>
        </w:rPr>
        <w:t>art.208 ustawy</w:t>
      </w:r>
      <w:r w:rsidRPr="00AE4CD1">
        <w:rPr>
          <w:rFonts w:ascii="Calibri" w:hAnsi="Calibri"/>
          <w:i/>
        </w:rPr>
        <w:t xml:space="preserve"> z dnia 20 marca 2025r. o rynku pracy i służbach zatrudnienia Dz.U. 2025., poz. 620)</w:t>
      </w:r>
    </w:p>
    <w:p w14:paraId="3C6BEE70" w14:textId="77777777" w:rsidR="00B8630A" w:rsidRPr="00AE4CD1" w:rsidRDefault="00B8630A" w:rsidP="00B8630A">
      <w:pPr>
        <w:rPr>
          <w:rFonts w:ascii="Calibri" w:hAnsi="Calibri" w:cs="Calibri"/>
          <w:b/>
          <w:sz w:val="22"/>
          <w:szCs w:val="22"/>
        </w:rPr>
      </w:pPr>
    </w:p>
    <w:p w14:paraId="77F7E393" w14:textId="77777777" w:rsidR="00B62876" w:rsidRPr="00AE4CD1" w:rsidRDefault="00B62876" w:rsidP="00B8630A">
      <w:pPr>
        <w:rPr>
          <w:rFonts w:ascii="Calibri" w:hAnsi="Calibri" w:cs="Calibri"/>
          <w:b/>
          <w:sz w:val="22"/>
          <w:szCs w:val="22"/>
        </w:rPr>
      </w:pPr>
    </w:p>
    <w:p w14:paraId="00AE607A" w14:textId="33CD33A0" w:rsidR="00D32F30" w:rsidRPr="00AE4CD1" w:rsidRDefault="00B8630A" w:rsidP="00EE6294">
      <w:pPr>
        <w:pStyle w:val="Akapitzlist"/>
        <w:numPr>
          <w:ilvl w:val="0"/>
          <w:numId w:val="38"/>
        </w:numPr>
        <w:tabs>
          <w:tab w:val="left" w:pos="284"/>
        </w:tabs>
        <w:suppressAutoHyphens/>
        <w:spacing w:line="360" w:lineRule="auto"/>
        <w:ind w:right="-2" w:hanging="720"/>
        <w:rPr>
          <w:rFonts w:cs="Calibri"/>
          <w:noProof w:val="0"/>
        </w:rPr>
      </w:pPr>
      <w:r w:rsidRPr="00AE4CD1">
        <w:rPr>
          <w:rFonts w:cs="Calibri"/>
          <w:noProof w:val="0"/>
        </w:rPr>
        <w:t>Nazwisko i imię</w:t>
      </w:r>
      <w:r w:rsidR="00D32F30" w:rsidRPr="00AE4CD1">
        <w:rPr>
          <w:rFonts w:cs="Calibri"/>
          <w:noProof w:val="0"/>
        </w:rPr>
        <w:t xml:space="preserve"> </w:t>
      </w:r>
      <w:r w:rsidR="00EE6294" w:rsidRPr="00AE4CD1">
        <w:rPr>
          <w:rFonts w:cs="Calibri"/>
          <w:noProof w:val="0"/>
        </w:rPr>
        <w:t>……………………………………………………………………………………………………………………………………</w:t>
      </w:r>
    </w:p>
    <w:p w14:paraId="2FFC84F9" w14:textId="073CB3B8" w:rsidR="00D32F30" w:rsidRPr="00AE4CD1" w:rsidRDefault="00B8630A" w:rsidP="00EE6294">
      <w:pPr>
        <w:pStyle w:val="Akapitzlist"/>
        <w:numPr>
          <w:ilvl w:val="0"/>
          <w:numId w:val="38"/>
        </w:numPr>
        <w:tabs>
          <w:tab w:val="left" w:pos="284"/>
        </w:tabs>
        <w:suppressAutoHyphens/>
        <w:spacing w:line="360" w:lineRule="auto"/>
        <w:ind w:left="284" w:right="-2" w:hanging="284"/>
        <w:rPr>
          <w:rFonts w:cs="Calibri"/>
          <w:noProof w:val="0"/>
        </w:rPr>
      </w:pPr>
      <w:r w:rsidRPr="00AE4CD1">
        <w:rPr>
          <w:rFonts w:cs="Calibri"/>
          <w:noProof w:val="0"/>
        </w:rPr>
        <w:t xml:space="preserve">Nr PESEL, a w przypadku cudzoziemca </w:t>
      </w:r>
      <w:r w:rsidR="000021EF" w:rsidRPr="00AE4CD1">
        <w:rPr>
          <w:rFonts w:cs="Calibri"/>
          <w:noProof w:val="0"/>
        </w:rPr>
        <w:t xml:space="preserve">numer </w:t>
      </w:r>
      <w:r w:rsidRPr="00AE4CD1">
        <w:rPr>
          <w:rFonts w:cs="Calibri"/>
          <w:noProof w:val="0"/>
        </w:rPr>
        <w:t xml:space="preserve">dokumentu </w:t>
      </w:r>
      <w:r w:rsidR="000021EF" w:rsidRPr="00AE4CD1">
        <w:rPr>
          <w:rFonts w:cs="Calibri"/>
          <w:noProof w:val="0"/>
        </w:rPr>
        <w:t xml:space="preserve">stwierdzającego </w:t>
      </w:r>
      <w:r w:rsidRPr="00AE4CD1">
        <w:rPr>
          <w:rFonts w:cs="Calibri"/>
          <w:noProof w:val="0"/>
        </w:rPr>
        <w:t>tożsamość</w:t>
      </w:r>
      <w:r w:rsidR="00EE6294" w:rsidRPr="00AE4CD1">
        <w:rPr>
          <w:rFonts w:cs="Calibri"/>
          <w:noProof w:val="0"/>
        </w:rPr>
        <w:t xml:space="preserve"> ………………………</w:t>
      </w:r>
    </w:p>
    <w:p w14:paraId="1CA46E5C" w14:textId="3D646FDF" w:rsidR="00EE6294" w:rsidRPr="00AE4CD1" w:rsidRDefault="00EE6294" w:rsidP="00EE6294">
      <w:pPr>
        <w:pStyle w:val="Akapitzlist"/>
        <w:tabs>
          <w:tab w:val="left" w:pos="284"/>
        </w:tabs>
        <w:suppressAutoHyphens/>
        <w:spacing w:line="360" w:lineRule="auto"/>
        <w:ind w:left="284" w:right="-2" w:hanging="284"/>
        <w:rPr>
          <w:rFonts w:cs="Calibri"/>
          <w:noProof w:val="0"/>
        </w:rPr>
      </w:pPr>
      <w:r w:rsidRPr="00AE4CD1">
        <w:rPr>
          <w:rFonts w:cs="Calibri"/>
          <w:noProof w:val="0"/>
        </w:rPr>
        <w:t>………………………………………………………………………………………………………………………………………………………………….</w:t>
      </w:r>
    </w:p>
    <w:p w14:paraId="71001BD1" w14:textId="4C18F78B" w:rsidR="00D32F30" w:rsidRPr="00AE4CD1" w:rsidRDefault="00B8630A" w:rsidP="00EE6294">
      <w:pPr>
        <w:pStyle w:val="Akapitzlist"/>
        <w:numPr>
          <w:ilvl w:val="0"/>
          <w:numId w:val="38"/>
        </w:numPr>
        <w:tabs>
          <w:tab w:val="left" w:pos="284"/>
        </w:tabs>
        <w:suppressAutoHyphens/>
        <w:spacing w:line="360" w:lineRule="auto"/>
        <w:ind w:left="284" w:right="-2" w:hanging="284"/>
        <w:rPr>
          <w:rFonts w:cs="Calibri"/>
          <w:noProof w:val="0"/>
        </w:rPr>
      </w:pPr>
      <w:r w:rsidRPr="00AE4CD1">
        <w:rPr>
          <w:rFonts w:cs="Calibri"/>
          <w:noProof w:val="0"/>
        </w:rPr>
        <w:t>Adres zamieszkania</w:t>
      </w:r>
      <w:r w:rsidR="00EE6294" w:rsidRPr="00AE4CD1">
        <w:rPr>
          <w:rFonts w:cs="Calibri"/>
          <w:noProof w:val="0"/>
        </w:rPr>
        <w:t xml:space="preserve"> ……………………………………………………………………………………………….…………………………….</w:t>
      </w:r>
    </w:p>
    <w:p w14:paraId="29DB800F" w14:textId="0EA7BD55" w:rsidR="00842BC7" w:rsidRPr="00AE4CD1" w:rsidRDefault="00EE6294" w:rsidP="00EE6294">
      <w:pPr>
        <w:pStyle w:val="Akapitzlist"/>
        <w:tabs>
          <w:tab w:val="left" w:pos="284"/>
        </w:tabs>
        <w:suppressAutoHyphens/>
        <w:spacing w:line="360" w:lineRule="auto"/>
        <w:ind w:left="284" w:right="-2" w:hanging="284"/>
        <w:rPr>
          <w:rFonts w:cs="Calibri"/>
          <w:noProof w:val="0"/>
        </w:rPr>
      </w:pPr>
      <w:r w:rsidRPr="00AE4CD1">
        <w:rPr>
          <w:rFonts w:cs="Calibri"/>
          <w:noProof w:val="0"/>
        </w:rPr>
        <w:t>………………………………………………………………………………………………………………………………………………………………….</w:t>
      </w:r>
    </w:p>
    <w:p w14:paraId="2B13C747" w14:textId="03AB7A5C" w:rsidR="00864806" w:rsidRPr="00AE4CD1" w:rsidRDefault="00B8630A" w:rsidP="00EE6294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ind w:left="284" w:right="-2" w:hanging="284"/>
        <w:rPr>
          <w:rFonts w:cs="Calibri"/>
          <w:noProof w:val="0"/>
        </w:rPr>
      </w:pPr>
      <w:r w:rsidRPr="00AE4CD1">
        <w:rPr>
          <w:rFonts w:cs="Calibri"/>
          <w:noProof w:val="0"/>
        </w:rPr>
        <w:t>Nr telefonu</w:t>
      </w:r>
      <w:r w:rsidR="00EE6294" w:rsidRPr="00AE4CD1">
        <w:rPr>
          <w:rFonts w:cs="Calibri"/>
          <w:noProof w:val="0"/>
        </w:rPr>
        <w:t xml:space="preserve"> …………………………………………… </w:t>
      </w:r>
      <w:r w:rsidR="00D32F30" w:rsidRPr="00AE4CD1">
        <w:rPr>
          <w:rFonts w:cs="Calibri"/>
          <w:noProof w:val="0"/>
        </w:rPr>
        <w:t>a</w:t>
      </w:r>
      <w:r w:rsidRPr="00AE4CD1">
        <w:rPr>
          <w:rFonts w:cs="Calibri"/>
          <w:noProof w:val="0"/>
        </w:rPr>
        <w:t xml:space="preserve">dres </w:t>
      </w:r>
      <w:r w:rsidR="00D32F30" w:rsidRPr="00AE4CD1">
        <w:rPr>
          <w:rFonts w:cs="Calibri"/>
          <w:noProof w:val="0"/>
        </w:rPr>
        <w:t xml:space="preserve">do </w:t>
      </w:r>
      <w:r w:rsidR="007B5B9D" w:rsidRPr="00AE4CD1">
        <w:rPr>
          <w:rFonts w:cs="Calibri"/>
          <w:noProof w:val="0"/>
        </w:rPr>
        <w:t>doręczeń</w:t>
      </w:r>
      <w:r w:rsidR="00EE6294" w:rsidRPr="00AE4CD1">
        <w:rPr>
          <w:rFonts w:cs="Calibri"/>
          <w:noProof w:val="0"/>
        </w:rPr>
        <w:t xml:space="preserve"> ………………………………………………………………</w:t>
      </w:r>
    </w:p>
    <w:p w14:paraId="222FD207" w14:textId="6C80EA9E" w:rsidR="00EE6294" w:rsidRPr="00AE4CD1" w:rsidRDefault="00EE6294" w:rsidP="00EE6294">
      <w:pPr>
        <w:pStyle w:val="Akapitzlist"/>
        <w:tabs>
          <w:tab w:val="left" w:pos="284"/>
        </w:tabs>
        <w:spacing w:line="360" w:lineRule="auto"/>
        <w:ind w:left="284" w:right="-2" w:hanging="284"/>
        <w:rPr>
          <w:rFonts w:cs="Calibri"/>
          <w:noProof w:val="0"/>
        </w:rPr>
      </w:pPr>
      <w:r w:rsidRPr="00AE4CD1">
        <w:rPr>
          <w:rFonts w:cs="Calibri"/>
          <w:noProof w:val="0"/>
        </w:rPr>
        <w:t>…………………………………………………………………………………………………………………………………………………….……………</w:t>
      </w:r>
    </w:p>
    <w:p w14:paraId="02B7596E" w14:textId="422FA676" w:rsidR="00B62876" w:rsidRPr="00AE4CD1" w:rsidRDefault="00AE10CF" w:rsidP="00EE6294">
      <w:pPr>
        <w:pStyle w:val="Akapitzlist"/>
        <w:numPr>
          <w:ilvl w:val="0"/>
          <w:numId w:val="38"/>
        </w:numPr>
        <w:spacing w:line="360" w:lineRule="auto"/>
        <w:ind w:left="284" w:right="-2" w:hanging="284"/>
        <w:rPr>
          <w:rFonts w:cs="Calibri"/>
          <w:noProof w:val="0"/>
        </w:rPr>
      </w:pPr>
      <w:r w:rsidRPr="00AE4CD1">
        <w:rPr>
          <w:rFonts w:cs="Calibri"/>
          <w:noProof w:val="0"/>
        </w:rPr>
        <w:t>Miejscowość, w której zamieszkam</w:t>
      </w:r>
      <w:r w:rsidR="00B96096" w:rsidRPr="00AE4CD1">
        <w:rPr>
          <w:rFonts w:cs="Calibri"/>
          <w:noProof w:val="0"/>
        </w:rPr>
        <w:t xml:space="preserve"> w związku z przyznanym bonem na zasiedlenie</w:t>
      </w:r>
      <w:r w:rsidR="00EE6294" w:rsidRPr="00AE4CD1">
        <w:rPr>
          <w:rFonts w:cs="Calibri"/>
          <w:noProof w:val="0"/>
        </w:rPr>
        <w:t xml:space="preserve"> ……………………………</w:t>
      </w:r>
    </w:p>
    <w:p w14:paraId="7E7D575E" w14:textId="7F270261" w:rsidR="00EE6294" w:rsidRPr="00AE4CD1" w:rsidRDefault="00EE6294" w:rsidP="00EE6294">
      <w:pPr>
        <w:pStyle w:val="Akapitzlist"/>
        <w:spacing w:line="360" w:lineRule="auto"/>
        <w:ind w:left="284" w:right="-2" w:hanging="284"/>
        <w:rPr>
          <w:rFonts w:cs="Calibri"/>
          <w:noProof w:val="0"/>
        </w:rPr>
      </w:pPr>
      <w:r w:rsidRPr="00AE4CD1">
        <w:rPr>
          <w:rFonts w:cs="Calibri"/>
          <w:noProof w:val="0"/>
        </w:rPr>
        <w:t>………………………………………………………………………………………………………………………………………………………………….</w:t>
      </w:r>
    </w:p>
    <w:p w14:paraId="19622E8F" w14:textId="117BB0FA" w:rsidR="00B96096" w:rsidRPr="00AE4CD1" w:rsidRDefault="00B96096" w:rsidP="00EE6294">
      <w:pPr>
        <w:pStyle w:val="Akapitzlist"/>
        <w:numPr>
          <w:ilvl w:val="0"/>
          <w:numId w:val="38"/>
        </w:numPr>
        <w:spacing w:line="360" w:lineRule="auto"/>
        <w:ind w:left="284" w:right="-2" w:hanging="284"/>
        <w:rPr>
          <w:rFonts w:cs="Calibri"/>
          <w:noProof w:val="0"/>
        </w:rPr>
      </w:pPr>
      <w:r w:rsidRPr="00AE4CD1">
        <w:rPr>
          <w:rFonts w:cs="Calibri"/>
          <w:noProof w:val="0"/>
        </w:rPr>
        <w:t>Wnioskowana kwota bonu na</w:t>
      </w:r>
      <w:r w:rsidR="00B62876" w:rsidRPr="00AE4CD1">
        <w:rPr>
          <w:rFonts w:cs="Calibri"/>
          <w:noProof w:val="0"/>
        </w:rPr>
        <w:t xml:space="preserve"> </w:t>
      </w:r>
      <w:r w:rsidRPr="00AE4CD1">
        <w:rPr>
          <w:rFonts w:cs="Calibri"/>
          <w:noProof w:val="0"/>
        </w:rPr>
        <w:t>zasiedleni</w:t>
      </w:r>
      <w:r w:rsidR="00EE6294" w:rsidRPr="00AE4CD1">
        <w:rPr>
          <w:rFonts w:cs="Calibri"/>
          <w:noProof w:val="0"/>
        </w:rPr>
        <w:t xml:space="preserve">e …………………………………………….. </w:t>
      </w:r>
      <w:r w:rsidRPr="00AE4CD1">
        <w:rPr>
          <w:rFonts w:cs="Calibri"/>
          <w:noProof w:val="0"/>
        </w:rPr>
        <w:t>(kwota słownie)</w:t>
      </w:r>
      <w:r w:rsidR="00EE6294" w:rsidRPr="00AE4CD1">
        <w:rPr>
          <w:rFonts w:cs="Calibri"/>
          <w:noProof w:val="0"/>
        </w:rPr>
        <w:t xml:space="preserve"> …………………</w:t>
      </w:r>
    </w:p>
    <w:p w14:paraId="4B80716D" w14:textId="2812B948" w:rsidR="00EE6294" w:rsidRPr="00AE4CD1" w:rsidRDefault="00EE6294" w:rsidP="00EE6294">
      <w:pPr>
        <w:pStyle w:val="Akapitzlist"/>
        <w:spacing w:line="360" w:lineRule="auto"/>
        <w:ind w:left="284" w:right="-2" w:hanging="284"/>
        <w:rPr>
          <w:rFonts w:cs="Calibri"/>
          <w:noProof w:val="0"/>
        </w:rPr>
      </w:pPr>
      <w:r w:rsidRPr="00AE4CD1">
        <w:rPr>
          <w:rFonts w:cs="Calibri"/>
          <w:noProof w:val="0"/>
        </w:rPr>
        <w:t>………………………………………………………………………………………………………………………………………………………………….</w:t>
      </w:r>
    </w:p>
    <w:p w14:paraId="58930EF2" w14:textId="35484C8E" w:rsidR="00B62876" w:rsidRPr="00AE4CD1" w:rsidRDefault="00EE6294" w:rsidP="00EE6294">
      <w:pPr>
        <w:pStyle w:val="Akapitzlist"/>
        <w:numPr>
          <w:ilvl w:val="0"/>
          <w:numId w:val="38"/>
        </w:numPr>
        <w:spacing w:line="360" w:lineRule="auto"/>
        <w:ind w:left="284" w:right="-2" w:hanging="284"/>
        <w:rPr>
          <w:rFonts w:cs="Calibri"/>
          <w:noProof w:val="0"/>
        </w:rPr>
      </w:pPr>
      <w:r w:rsidRPr="00AE4CD1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3F4605" wp14:editId="4BEBA85B">
                <wp:simplePos x="0" y="0"/>
                <wp:positionH relativeFrom="margin">
                  <wp:posOffset>42545</wp:posOffset>
                </wp:positionH>
                <wp:positionV relativeFrom="paragraph">
                  <wp:posOffset>255270</wp:posOffset>
                </wp:positionV>
                <wp:extent cx="5953125" cy="257175"/>
                <wp:effectExtent l="0" t="0" r="28575" b="28575"/>
                <wp:wrapNone/>
                <wp:docPr id="159771948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257175"/>
                          <a:chOff x="1485" y="10095"/>
                          <a:chExt cx="9075" cy="330"/>
                        </a:xfrm>
                      </wpg:grpSpPr>
                      <wpg:grpSp>
                        <wpg:cNvPr id="1584652006" name="Group 3"/>
                        <wpg:cNvGrpSpPr>
                          <a:grpSpLocks/>
                        </wpg:cNvGrpSpPr>
                        <wpg:grpSpPr bwMode="auto">
                          <a:xfrm>
                            <a:off x="1485" y="10095"/>
                            <a:ext cx="630" cy="330"/>
                            <a:chOff x="1485" y="10095"/>
                            <a:chExt cx="630" cy="330"/>
                          </a:xfrm>
                        </wpg:grpSpPr>
                        <wps:wsp>
                          <wps:cNvPr id="1776042805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5" y="10095"/>
                              <a:ext cx="300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643190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5" y="10095"/>
                              <a:ext cx="300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086886" name="Group 6"/>
                        <wpg:cNvGrpSpPr>
                          <a:grpSpLocks/>
                        </wpg:cNvGrpSpPr>
                        <wpg:grpSpPr bwMode="auto">
                          <a:xfrm>
                            <a:off x="2235" y="10095"/>
                            <a:ext cx="1290" cy="330"/>
                            <a:chOff x="2310" y="10095"/>
                            <a:chExt cx="1290" cy="330"/>
                          </a:xfrm>
                        </wpg:grpSpPr>
                        <wps:wsp>
                          <wps:cNvPr id="14676311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0" y="10095"/>
                              <a:ext cx="300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222254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0" y="10095"/>
                              <a:ext cx="300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749136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0" y="10095"/>
                              <a:ext cx="300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720283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10095"/>
                              <a:ext cx="300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2418937" name="Group 11"/>
                        <wpg:cNvGrpSpPr>
                          <a:grpSpLocks/>
                        </wpg:cNvGrpSpPr>
                        <wpg:grpSpPr bwMode="auto">
                          <a:xfrm>
                            <a:off x="3645" y="10095"/>
                            <a:ext cx="1290" cy="330"/>
                            <a:chOff x="2310" y="10095"/>
                            <a:chExt cx="1290" cy="330"/>
                          </a:xfrm>
                        </wpg:grpSpPr>
                        <wps:wsp>
                          <wps:cNvPr id="1064455761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0" y="10095"/>
                              <a:ext cx="300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596248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0" y="10095"/>
                              <a:ext cx="300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226078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0" y="10095"/>
                              <a:ext cx="300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0835899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10095"/>
                              <a:ext cx="300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7628238" name="Group 16"/>
                        <wpg:cNvGrpSpPr>
                          <a:grpSpLocks/>
                        </wpg:cNvGrpSpPr>
                        <wpg:grpSpPr bwMode="auto">
                          <a:xfrm>
                            <a:off x="5085" y="10095"/>
                            <a:ext cx="1260" cy="330"/>
                            <a:chOff x="2340" y="10095"/>
                            <a:chExt cx="1260" cy="330"/>
                          </a:xfrm>
                        </wpg:grpSpPr>
                        <wps:wsp>
                          <wps:cNvPr id="110543124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0" y="10095"/>
                              <a:ext cx="300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63129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0" y="10095"/>
                              <a:ext cx="300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931467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0" y="10095"/>
                              <a:ext cx="300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373899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10095"/>
                              <a:ext cx="300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7324274" name="Group 21"/>
                        <wpg:cNvGrpSpPr>
                          <a:grpSpLocks/>
                        </wpg:cNvGrpSpPr>
                        <wpg:grpSpPr bwMode="auto">
                          <a:xfrm>
                            <a:off x="6465" y="10095"/>
                            <a:ext cx="1290" cy="330"/>
                            <a:chOff x="2310" y="10095"/>
                            <a:chExt cx="1290" cy="330"/>
                          </a:xfrm>
                        </wpg:grpSpPr>
                        <wps:wsp>
                          <wps:cNvPr id="404785484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0" y="10095"/>
                              <a:ext cx="300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912775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0" y="10095"/>
                              <a:ext cx="300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76568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0" y="10095"/>
                              <a:ext cx="300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76131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10095"/>
                              <a:ext cx="300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847837" name="Group 26"/>
                        <wpg:cNvGrpSpPr>
                          <a:grpSpLocks/>
                        </wpg:cNvGrpSpPr>
                        <wpg:grpSpPr bwMode="auto">
                          <a:xfrm>
                            <a:off x="7845" y="10095"/>
                            <a:ext cx="1290" cy="330"/>
                            <a:chOff x="2310" y="10095"/>
                            <a:chExt cx="1290" cy="330"/>
                          </a:xfrm>
                        </wpg:grpSpPr>
                        <wps:wsp>
                          <wps:cNvPr id="814090774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0" y="10095"/>
                              <a:ext cx="300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9192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0" y="10095"/>
                              <a:ext cx="300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71811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0" y="10095"/>
                              <a:ext cx="300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08480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10095"/>
                              <a:ext cx="300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101186" name="Group 31"/>
                        <wpg:cNvGrpSpPr>
                          <a:grpSpLocks/>
                        </wpg:cNvGrpSpPr>
                        <wpg:grpSpPr bwMode="auto">
                          <a:xfrm>
                            <a:off x="9270" y="10095"/>
                            <a:ext cx="1290" cy="330"/>
                            <a:chOff x="2310" y="10095"/>
                            <a:chExt cx="1290" cy="330"/>
                          </a:xfrm>
                        </wpg:grpSpPr>
                        <wps:wsp>
                          <wps:cNvPr id="371225734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0" y="10095"/>
                              <a:ext cx="300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6836690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0" y="10095"/>
                              <a:ext cx="300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20221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0" y="10095"/>
                              <a:ext cx="300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4483546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10095"/>
                              <a:ext cx="300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3AE5B" id="Grupa 1" o:spid="_x0000_s1026" style="position:absolute;margin-left:3.35pt;margin-top:20.1pt;width:468.75pt;height:20.25pt;z-index:251659264;mso-position-horizontal-relative:margin" coordorigin="1485,10095" coordsize="9075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">
                <v:group id="Group 3" o:spid="_x0000_s1027" style="position:absolute;left:1485;top:10095;width:630;height:330" coordorigin="1485,10095" coordsize="6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">
                  <v:rect id="Rectangle 4" o:spid="_x0000_s1028" style="position:absolute;left:1815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"/>
                  <v:rect id="Rectangle 5" o:spid="_x0000_s1029" style="position:absolute;left:1485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"/>
                </v:group>
                <v:group id="Group 6" o:spid="_x0000_s1030" style="position:absolute;left:2235;top:10095;width:1290;height:330" coordorigin="2310,10095" coordsize="12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">
                  <v:rect id="Rectangle 7" o:spid="_x0000_s1031" style="position:absolute;left:231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"/>
                  <v:rect id="Rectangle 8" o:spid="_x0000_s1032" style="position:absolute;left:264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"/>
                  <v:rect id="Rectangle 9" o:spid="_x0000_s1033" style="position:absolute;left:297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"/>
                  <v:rect id="Rectangle 10" o:spid="_x0000_s1034" style="position:absolute;left:330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"/>
                </v:group>
                <v:group id="Group 11" o:spid="_x0000_s1035" style="position:absolute;left:3645;top:10095;width:1290;height:330" coordorigin="2310,10095" coordsize="12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">
                  <v:rect id="Rectangle 12" o:spid="_x0000_s1036" style="position:absolute;left:231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"/>
                  <v:rect id="Rectangle 13" o:spid="_x0000_s1037" style="position:absolute;left:264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"/>
                  <v:rect id="Rectangle 14" o:spid="_x0000_s1038" style="position:absolute;left:297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"/>
                  <v:rect id="Rectangle 15" o:spid="_x0000_s1039" style="position:absolute;left:330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"/>
                </v:group>
                <v:group id="Group 16" o:spid="_x0000_s1040" style="position:absolute;left:5085;top:10095;width:1260;height:330" coordorigin="2340,10095" coordsize="126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">
                  <v:rect id="Rectangle 17" o:spid="_x0000_s1041" style="position:absolute;left:234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"/>
                  <v:rect id="Rectangle 18" o:spid="_x0000_s1042" style="position:absolute;left:264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"/>
                  <v:rect id="Rectangle 19" o:spid="_x0000_s1043" style="position:absolute;left:297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"/>
                  <v:rect id="Rectangle 20" o:spid="_x0000_s1044" style="position:absolute;left:330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"/>
                </v:group>
                <v:group id="Group 21" o:spid="_x0000_s1045" style="position:absolute;left:6465;top:10095;width:1290;height:330" coordorigin="2310,10095" coordsize="12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">
                  <v:rect id="Rectangle 22" o:spid="_x0000_s1046" style="position:absolute;left:231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"/>
                  <v:rect id="Rectangle 23" o:spid="_x0000_s1047" style="position:absolute;left:264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"/>
                  <v:rect id="Rectangle 24" o:spid="_x0000_s1048" style="position:absolute;left:297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"/>
                  <v:rect id="Rectangle 25" o:spid="_x0000_s1049" style="position:absolute;left:330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"/>
                </v:group>
                <v:group id="Group 26" o:spid="_x0000_s1050" style="position:absolute;left:7845;top:10095;width:1290;height:330" coordorigin="2310,10095" coordsize="12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">
                  <v:rect id="Rectangle 27" o:spid="_x0000_s1051" style="position:absolute;left:231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"/>
                  <v:rect id="Rectangle 28" o:spid="_x0000_s1052" style="position:absolute;left:264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"/>
                  <v:rect id="Rectangle 29" o:spid="_x0000_s1053" style="position:absolute;left:297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"/>
                  <v:rect id="Rectangle 30" o:spid="_x0000_s1054" style="position:absolute;left:330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"/>
                </v:group>
                <v:group id="Group 31" o:spid="_x0000_s1055" style="position:absolute;left:9270;top:10095;width:1290;height:330" coordorigin="2310,10095" coordsize="12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">
                  <v:rect id="Rectangle 32" o:spid="_x0000_s1056" style="position:absolute;left:231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"/>
                  <v:rect id="Rectangle 33" o:spid="_x0000_s1057" style="position:absolute;left:264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"/>
                  <v:rect id="Rectangle 34" o:spid="_x0000_s1058" style="position:absolute;left:297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"/>
                  <v:rect id="Rectangle 35" o:spid="_x0000_s1059" style="position:absolute;left:330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"/>
                </v:group>
                <w10:wrap anchorx="margin"/>
              </v:group>
            </w:pict>
          </mc:Fallback>
        </mc:AlternateContent>
      </w:r>
      <w:r w:rsidR="00B62876" w:rsidRPr="00AE4CD1">
        <w:rPr>
          <w:rFonts w:cs="Calibri"/>
          <w:noProof w:val="0"/>
        </w:rPr>
        <w:t>Nazwa banku i numer rachunku bankowego</w:t>
      </w:r>
      <w:r w:rsidRPr="00AE4CD1">
        <w:rPr>
          <w:rFonts w:cs="Calibri"/>
          <w:noProof w:val="0"/>
        </w:rPr>
        <w:t xml:space="preserve"> ……………….………………………………………………………………………</w:t>
      </w:r>
    </w:p>
    <w:p w14:paraId="42C5514D" w14:textId="77777777" w:rsidR="00EE6294" w:rsidRPr="00AE4CD1" w:rsidRDefault="00EE6294" w:rsidP="00EE6294">
      <w:pPr>
        <w:spacing w:line="360" w:lineRule="auto"/>
        <w:ind w:left="284" w:right="-2" w:hanging="284"/>
        <w:rPr>
          <w:rFonts w:cs="Calibri"/>
        </w:rPr>
      </w:pPr>
    </w:p>
    <w:p w14:paraId="26CCBFBB" w14:textId="77777777" w:rsidR="00EE6294" w:rsidRPr="00AE4CD1" w:rsidRDefault="00EE6294" w:rsidP="00EE6294">
      <w:pPr>
        <w:pStyle w:val="Akapitzlist"/>
        <w:ind w:left="284" w:hanging="284"/>
        <w:rPr>
          <w:rFonts w:cs="Calibri"/>
          <w:noProof w:val="0"/>
        </w:rPr>
      </w:pPr>
    </w:p>
    <w:p w14:paraId="75B0082D" w14:textId="3B443C08" w:rsidR="00B62876" w:rsidRPr="00AE4CD1" w:rsidRDefault="006475F2" w:rsidP="00EE6294">
      <w:pPr>
        <w:pStyle w:val="Akapitzlist"/>
        <w:numPr>
          <w:ilvl w:val="0"/>
          <w:numId w:val="38"/>
        </w:numPr>
        <w:spacing w:line="360" w:lineRule="auto"/>
        <w:ind w:left="284" w:right="-2" w:hanging="284"/>
        <w:rPr>
          <w:rFonts w:cs="Calibri"/>
          <w:noProof w:val="0"/>
        </w:rPr>
      </w:pPr>
      <w:r w:rsidRPr="00AE4CD1">
        <w:rPr>
          <w:rFonts w:cs="Calibri"/>
          <w:noProof w:val="0"/>
        </w:rPr>
        <w:t>Koszty za</w:t>
      </w:r>
      <w:r w:rsidR="006D1FEC" w:rsidRPr="00AE4CD1">
        <w:rPr>
          <w:rFonts w:cs="Calibri"/>
          <w:noProof w:val="0"/>
        </w:rPr>
        <w:t>mieszkania</w:t>
      </w:r>
      <w:r w:rsidRPr="00AE4CD1">
        <w:rPr>
          <w:rFonts w:cs="Calibri"/>
          <w:noProof w:val="0"/>
        </w:rPr>
        <w:t xml:space="preserve"> zaplanowane w ramach bonu na zasiedleni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521"/>
        <w:gridCol w:w="2261"/>
      </w:tblGrid>
      <w:tr w:rsidR="00B62876" w:rsidRPr="00AE4CD1" w14:paraId="101C4CDB" w14:textId="77777777" w:rsidTr="006D1F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369743" w14:textId="77777777" w:rsidR="00B62876" w:rsidRPr="00AE4CD1" w:rsidRDefault="00B62876" w:rsidP="0061710F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2"/>
                <w:szCs w:val="22"/>
                <w:lang w:eastAsia="en-US"/>
              </w:rPr>
            </w:pPr>
            <w:r w:rsidRPr="00AE4CD1">
              <w:rPr>
                <w:rFonts w:ascii="Calibri" w:hAnsi="Calibri" w:cs="Tahoma"/>
                <w:b/>
                <w:sz w:val="22"/>
                <w:szCs w:val="22"/>
              </w:rPr>
              <w:t>Lp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55E8FD" w14:textId="77777777" w:rsidR="00B62876" w:rsidRPr="00AE4CD1" w:rsidRDefault="00B62876" w:rsidP="0061710F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2"/>
                <w:szCs w:val="22"/>
                <w:lang w:eastAsia="en-US"/>
              </w:rPr>
            </w:pPr>
            <w:r w:rsidRPr="00AE4CD1">
              <w:rPr>
                <w:rFonts w:ascii="Calibri" w:hAnsi="Calibri" w:cs="Tahoma"/>
                <w:b/>
                <w:sz w:val="22"/>
                <w:szCs w:val="22"/>
              </w:rPr>
              <w:t>Rodzaj kosztu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D8114C" w14:textId="77777777" w:rsidR="00B62876" w:rsidRPr="00AE4CD1" w:rsidRDefault="00B62876" w:rsidP="0061710F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2"/>
                <w:szCs w:val="22"/>
                <w:lang w:eastAsia="en-US"/>
              </w:rPr>
            </w:pPr>
            <w:r w:rsidRPr="00AE4CD1">
              <w:rPr>
                <w:rFonts w:ascii="Calibri" w:hAnsi="Calibri" w:cs="Tahoma"/>
                <w:b/>
                <w:sz w:val="22"/>
                <w:szCs w:val="22"/>
              </w:rPr>
              <w:t>Kwota</w:t>
            </w:r>
          </w:p>
        </w:tc>
      </w:tr>
      <w:tr w:rsidR="00B62876" w:rsidRPr="00AE4CD1" w14:paraId="4C0F2CE8" w14:textId="77777777" w:rsidTr="006D1FE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2289" w14:textId="77777777" w:rsidR="00B62876" w:rsidRPr="00AE4CD1" w:rsidRDefault="00B62876" w:rsidP="0061710F">
            <w:pPr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A55A" w14:textId="77777777" w:rsidR="00B62876" w:rsidRPr="00AE4CD1" w:rsidRDefault="00B62876" w:rsidP="0061710F">
            <w:pPr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67C0" w14:textId="77777777" w:rsidR="00B62876" w:rsidRPr="00AE4CD1" w:rsidRDefault="00B62876" w:rsidP="0061710F">
            <w:pPr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  <w:lang w:eastAsia="en-US"/>
              </w:rPr>
            </w:pPr>
          </w:p>
        </w:tc>
      </w:tr>
      <w:tr w:rsidR="00B62876" w:rsidRPr="00AE4CD1" w14:paraId="6802E3D8" w14:textId="77777777" w:rsidTr="006D1FE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994B" w14:textId="77777777" w:rsidR="00B62876" w:rsidRPr="00AE4CD1" w:rsidRDefault="00B62876" w:rsidP="0061710F">
            <w:pPr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CA5B" w14:textId="77777777" w:rsidR="00B62876" w:rsidRPr="00AE4CD1" w:rsidRDefault="00B62876" w:rsidP="0061710F">
            <w:pPr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E57E" w14:textId="77777777" w:rsidR="00B62876" w:rsidRPr="00AE4CD1" w:rsidRDefault="00B62876" w:rsidP="0061710F">
            <w:pPr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  <w:lang w:eastAsia="en-US"/>
              </w:rPr>
            </w:pPr>
          </w:p>
        </w:tc>
      </w:tr>
      <w:tr w:rsidR="00B62876" w:rsidRPr="00AE4CD1" w14:paraId="4A8837B3" w14:textId="77777777" w:rsidTr="006D1FE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C3D6" w14:textId="77777777" w:rsidR="00B62876" w:rsidRPr="00AE4CD1" w:rsidRDefault="00B62876" w:rsidP="0061710F">
            <w:pPr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D7EF" w14:textId="77777777" w:rsidR="00B62876" w:rsidRPr="00AE4CD1" w:rsidRDefault="00B62876" w:rsidP="0061710F">
            <w:pPr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DAF2" w14:textId="77777777" w:rsidR="00B62876" w:rsidRPr="00AE4CD1" w:rsidRDefault="00B62876" w:rsidP="0061710F">
            <w:pPr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  <w:lang w:eastAsia="en-US"/>
              </w:rPr>
            </w:pPr>
          </w:p>
        </w:tc>
      </w:tr>
      <w:tr w:rsidR="00B62876" w:rsidRPr="00AE4CD1" w14:paraId="72A604E4" w14:textId="77777777" w:rsidTr="006D1FE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BA4C" w14:textId="77777777" w:rsidR="00B62876" w:rsidRPr="00AE4CD1" w:rsidRDefault="00B62876" w:rsidP="0061710F">
            <w:pPr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E181" w14:textId="77777777" w:rsidR="00B62876" w:rsidRPr="00AE4CD1" w:rsidRDefault="00B62876" w:rsidP="0061710F">
            <w:pPr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0147" w14:textId="77777777" w:rsidR="00B62876" w:rsidRPr="00AE4CD1" w:rsidRDefault="00B62876" w:rsidP="0061710F">
            <w:pPr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  <w:lang w:eastAsia="en-US"/>
              </w:rPr>
            </w:pPr>
          </w:p>
        </w:tc>
      </w:tr>
      <w:tr w:rsidR="00B62876" w:rsidRPr="00AE4CD1" w14:paraId="55E03129" w14:textId="77777777" w:rsidTr="006D1FE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81A8" w14:textId="77777777" w:rsidR="00B62876" w:rsidRPr="00AE4CD1" w:rsidRDefault="00B62876" w:rsidP="0061710F">
            <w:pPr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FA5A" w14:textId="77777777" w:rsidR="00B62876" w:rsidRPr="00AE4CD1" w:rsidRDefault="00B62876" w:rsidP="0061710F">
            <w:pPr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0CE3" w14:textId="77777777" w:rsidR="00B62876" w:rsidRPr="00AE4CD1" w:rsidRDefault="00B62876" w:rsidP="0061710F">
            <w:pPr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  <w:lang w:eastAsia="en-US"/>
              </w:rPr>
            </w:pPr>
          </w:p>
        </w:tc>
      </w:tr>
      <w:tr w:rsidR="00B62876" w:rsidRPr="00AE4CD1" w14:paraId="0BF2A75D" w14:textId="77777777" w:rsidTr="006D1FE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E3CA" w14:textId="77777777" w:rsidR="00B62876" w:rsidRPr="00AE4CD1" w:rsidRDefault="00B62876" w:rsidP="0061710F">
            <w:pPr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7374" w14:textId="77777777" w:rsidR="00B62876" w:rsidRPr="00AE4CD1" w:rsidRDefault="00B62876" w:rsidP="0061710F">
            <w:pPr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1663" w14:textId="77777777" w:rsidR="00B62876" w:rsidRPr="00AE4CD1" w:rsidRDefault="00B62876" w:rsidP="0061710F">
            <w:pPr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  <w:lang w:eastAsia="en-US"/>
              </w:rPr>
            </w:pPr>
          </w:p>
        </w:tc>
      </w:tr>
      <w:tr w:rsidR="00B62876" w:rsidRPr="00AE4CD1" w14:paraId="3C1C9C04" w14:textId="77777777" w:rsidTr="006D1FE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54A0" w14:textId="77777777" w:rsidR="00B62876" w:rsidRPr="00AE4CD1" w:rsidRDefault="00B62876" w:rsidP="0061710F">
            <w:pPr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8706" w14:textId="77777777" w:rsidR="00B62876" w:rsidRPr="00AE4CD1" w:rsidRDefault="00B62876" w:rsidP="0061710F">
            <w:pPr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9F42" w14:textId="77777777" w:rsidR="00B62876" w:rsidRPr="00AE4CD1" w:rsidRDefault="00B62876" w:rsidP="0061710F">
            <w:pPr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  <w:lang w:eastAsia="en-US"/>
              </w:rPr>
            </w:pPr>
          </w:p>
        </w:tc>
      </w:tr>
      <w:tr w:rsidR="00B62876" w:rsidRPr="00AE4CD1" w14:paraId="32B793AE" w14:textId="77777777" w:rsidTr="006D1FE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14CE" w14:textId="77777777" w:rsidR="00B62876" w:rsidRPr="00AE4CD1" w:rsidRDefault="00B62876" w:rsidP="0061710F">
            <w:pPr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E407" w14:textId="77777777" w:rsidR="00B62876" w:rsidRPr="00AE4CD1" w:rsidRDefault="00B62876" w:rsidP="0061710F">
            <w:pPr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9511" w14:textId="77777777" w:rsidR="00B62876" w:rsidRPr="00AE4CD1" w:rsidRDefault="00B62876" w:rsidP="0061710F">
            <w:pPr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  <w:lang w:eastAsia="en-US"/>
              </w:rPr>
            </w:pPr>
          </w:p>
        </w:tc>
      </w:tr>
      <w:tr w:rsidR="00B62876" w:rsidRPr="00AE4CD1" w14:paraId="022A5254" w14:textId="77777777" w:rsidTr="006D1FE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4045" w14:textId="77777777" w:rsidR="00B62876" w:rsidRPr="00AE4CD1" w:rsidRDefault="00B62876" w:rsidP="0061710F">
            <w:pPr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6A89" w14:textId="77777777" w:rsidR="00B62876" w:rsidRPr="00AE4CD1" w:rsidRDefault="00B62876" w:rsidP="0061710F">
            <w:pPr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F0F2" w14:textId="77777777" w:rsidR="00B62876" w:rsidRPr="00AE4CD1" w:rsidRDefault="00B62876" w:rsidP="0061710F">
            <w:pPr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  <w:lang w:eastAsia="en-US"/>
              </w:rPr>
            </w:pPr>
          </w:p>
        </w:tc>
      </w:tr>
      <w:tr w:rsidR="00B62876" w:rsidRPr="00AE4CD1" w14:paraId="328C3A12" w14:textId="77777777" w:rsidTr="006D1FE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0EE6" w14:textId="77777777" w:rsidR="00B62876" w:rsidRPr="00AE4CD1" w:rsidRDefault="00B62876" w:rsidP="0061710F">
            <w:pPr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51BE" w14:textId="77777777" w:rsidR="00B62876" w:rsidRPr="00AE4CD1" w:rsidRDefault="00B62876" w:rsidP="0061710F">
            <w:pPr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BBBD" w14:textId="77777777" w:rsidR="00B62876" w:rsidRPr="00AE4CD1" w:rsidRDefault="00B62876" w:rsidP="0061710F">
            <w:pPr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  <w:lang w:eastAsia="en-US"/>
              </w:rPr>
            </w:pPr>
          </w:p>
        </w:tc>
      </w:tr>
      <w:tr w:rsidR="00B62876" w:rsidRPr="00AE4CD1" w14:paraId="041E80C1" w14:textId="77777777" w:rsidTr="006D1FE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9A68" w14:textId="77777777" w:rsidR="00B62876" w:rsidRPr="00AE4CD1" w:rsidRDefault="00B62876" w:rsidP="0061710F">
            <w:pPr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67C4" w14:textId="77777777" w:rsidR="00B62876" w:rsidRPr="00AE4CD1" w:rsidRDefault="00B62876" w:rsidP="0061710F">
            <w:pPr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97D4" w14:textId="77777777" w:rsidR="00B62876" w:rsidRPr="00AE4CD1" w:rsidRDefault="00B62876" w:rsidP="0061710F">
            <w:pPr>
              <w:autoSpaceDE w:val="0"/>
              <w:autoSpaceDN w:val="0"/>
              <w:adjustRightInd w:val="0"/>
              <w:rPr>
                <w:rFonts w:ascii="Calibri" w:hAnsi="Calibri" w:cs="Tahoma"/>
                <w:sz w:val="28"/>
                <w:szCs w:val="28"/>
                <w:lang w:eastAsia="en-US"/>
              </w:rPr>
            </w:pPr>
          </w:p>
        </w:tc>
      </w:tr>
    </w:tbl>
    <w:p w14:paraId="6AB113AF" w14:textId="77777777" w:rsidR="00B62876" w:rsidRPr="00AE4CD1" w:rsidRDefault="00B62876" w:rsidP="003150A1">
      <w:pPr>
        <w:spacing w:line="360" w:lineRule="auto"/>
        <w:ind w:right="-2"/>
        <w:rPr>
          <w:rFonts w:cs="Calibri"/>
        </w:rPr>
      </w:pPr>
    </w:p>
    <w:p w14:paraId="64ACAA65" w14:textId="400C9A4F" w:rsidR="00B8630A" w:rsidRPr="00AE4CD1" w:rsidRDefault="00B8630A" w:rsidP="00F236E7">
      <w:pPr>
        <w:pStyle w:val="Akapitzlist"/>
        <w:numPr>
          <w:ilvl w:val="0"/>
          <w:numId w:val="38"/>
        </w:numPr>
        <w:pBdr>
          <w:bottom w:val="single" w:sz="12" w:space="14" w:color="auto"/>
        </w:pBdr>
        <w:ind w:left="284" w:hanging="284"/>
        <w:jc w:val="both"/>
        <w:rPr>
          <w:rFonts w:cs="Calibri"/>
          <w:noProof w:val="0"/>
        </w:rPr>
      </w:pPr>
      <w:r w:rsidRPr="00AE4CD1">
        <w:rPr>
          <w:rFonts w:cs="Calibri"/>
          <w:noProof w:val="0"/>
        </w:rPr>
        <w:t xml:space="preserve">Uzasadnienie </w:t>
      </w:r>
      <w:r w:rsidR="0045506C" w:rsidRPr="00AE4CD1">
        <w:rPr>
          <w:rFonts w:cs="Calibri"/>
          <w:noProof w:val="0"/>
        </w:rPr>
        <w:t xml:space="preserve">wniosku: </w:t>
      </w:r>
      <w:r w:rsidR="00602665" w:rsidRPr="00AE4CD1">
        <w:rPr>
          <w:rFonts w:cs="Calibri"/>
          <w:noProof w:val="0"/>
        </w:rPr>
        <w:t>(w związku z zamiarem podjęcia przez bezrobotnego zatrudnienia, wykonywania innej pracy  zarobkowej lub działalności gospodarczej, jeżeli odległość od miejsca dotychczasowego zamieszkania do miejscowości, w której bezrobotny zamieszka</w:t>
      </w:r>
      <w:r w:rsidR="0009480B" w:rsidRPr="00AE4CD1">
        <w:rPr>
          <w:rFonts w:cs="Calibri"/>
          <w:noProof w:val="0"/>
        </w:rPr>
        <w:t xml:space="preserve"> </w:t>
      </w:r>
      <w:r w:rsidR="00602665" w:rsidRPr="00AE4CD1">
        <w:rPr>
          <w:rFonts w:cs="Calibri"/>
          <w:noProof w:val="0"/>
        </w:rPr>
        <w:t xml:space="preserve">w związku </w:t>
      </w:r>
      <w:r w:rsidR="006D1FEC" w:rsidRPr="00AE4CD1">
        <w:rPr>
          <w:rFonts w:cs="Calibri"/>
          <w:noProof w:val="0"/>
        </w:rPr>
        <w:br/>
      </w:r>
      <w:r w:rsidR="00602665" w:rsidRPr="00AE4CD1">
        <w:rPr>
          <w:rFonts w:cs="Calibri"/>
          <w:noProof w:val="0"/>
        </w:rPr>
        <w:t xml:space="preserve">z zamiarem podjęcia zatrudnienia, wykonywania innej pracy zarobkowej </w:t>
      </w:r>
      <w:r w:rsidR="0009480B" w:rsidRPr="00AE4CD1">
        <w:rPr>
          <w:rFonts w:cs="Calibri"/>
          <w:noProof w:val="0"/>
        </w:rPr>
        <w:t>lub działalności gospodarczej, wynosi co najmniej 80 km lub łączny najkrótszy czas dotarcia do tej miejscowości i powrotu do</w:t>
      </w:r>
      <w:r w:rsidR="00172F7E">
        <w:rPr>
          <w:rFonts w:cs="Calibri"/>
          <w:noProof w:val="0"/>
        </w:rPr>
        <w:t xml:space="preserve"> </w:t>
      </w:r>
      <w:r w:rsidR="0009480B" w:rsidRPr="00AE4CD1">
        <w:rPr>
          <w:rFonts w:cs="Calibri"/>
          <w:noProof w:val="0"/>
        </w:rPr>
        <w:t>miejsca zamieszkania przekracza 3 godziny dziennie</w:t>
      </w:r>
      <w:r w:rsidR="00D66199" w:rsidRPr="00AE4CD1">
        <w:rPr>
          <w:rFonts w:cs="Calibri"/>
          <w:noProof w:val="0"/>
        </w:rPr>
        <w:t>)</w:t>
      </w:r>
    </w:p>
    <w:p w14:paraId="7EF6EF5A" w14:textId="77777777" w:rsidR="00F236E7" w:rsidRPr="00AE4CD1" w:rsidRDefault="006D1FEC" w:rsidP="00F236E7">
      <w:pPr>
        <w:pBdr>
          <w:bottom w:val="single" w:sz="12" w:space="14" w:color="auto"/>
        </w:pBd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4CD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26B7ED" w14:textId="77777777" w:rsidR="00F236E7" w:rsidRPr="00AE4CD1" w:rsidRDefault="00F236E7" w:rsidP="00F236E7">
      <w:p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56689D" w14:textId="77777777" w:rsidR="00F236E7" w:rsidRPr="00AE4CD1" w:rsidRDefault="00B8630A" w:rsidP="00472E5D">
      <w:pPr>
        <w:spacing w:after="120" w:line="278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AE4CD1">
        <w:rPr>
          <w:rFonts w:ascii="Calibri" w:hAnsi="Calibri" w:cs="Calibri"/>
          <w:b/>
          <w:bCs/>
          <w:sz w:val="22"/>
          <w:szCs w:val="22"/>
        </w:rPr>
        <w:t>Oświadczam, że:</w:t>
      </w:r>
    </w:p>
    <w:p w14:paraId="5A2BE82B" w14:textId="7DB96451" w:rsidR="00472E5D" w:rsidRPr="00AE4CD1" w:rsidRDefault="00472E5D" w:rsidP="00472E5D">
      <w:pPr>
        <w:pStyle w:val="Akapitzlist"/>
        <w:numPr>
          <w:ilvl w:val="0"/>
          <w:numId w:val="40"/>
        </w:numPr>
        <w:spacing w:line="278" w:lineRule="auto"/>
        <w:ind w:left="284" w:hanging="284"/>
        <w:jc w:val="both"/>
        <w:rPr>
          <w:rFonts w:cs="Calibri"/>
          <w:noProof w:val="0"/>
        </w:rPr>
      </w:pPr>
      <w:r w:rsidRPr="00AE4CD1">
        <w:rPr>
          <w:rFonts w:cs="Calibri"/>
          <w:noProof w:val="0"/>
        </w:rPr>
        <w:t>W przypadku pozytywnego rozpatrzenia wniosku zawrę umowę o przyznanie bonu na zasiedlenie.</w:t>
      </w:r>
    </w:p>
    <w:p w14:paraId="33279A75" w14:textId="7C015522" w:rsidR="00F236E7" w:rsidRPr="00AE4CD1" w:rsidRDefault="00F236E7" w:rsidP="00472E5D">
      <w:pPr>
        <w:pStyle w:val="Akapitzlist"/>
        <w:numPr>
          <w:ilvl w:val="0"/>
          <w:numId w:val="40"/>
        </w:numPr>
        <w:spacing w:line="278" w:lineRule="auto"/>
        <w:ind w:left="284" w:hanging="284"/>
        <w:jc w:val="both"/>
        <w:rPr>
          <w:rFonts w:cs="Calibri"/>
          <w:b/>
          <w:bCs/>
          <w:noProof w:val="0"/>
        </w:rPr>
      </w:pPr>
      <w:r w:rsidRPr="00AE4CD1">
        <w:rPr>
          <w:rFonts w:cs="Calibri"/>
          <w:noProof w:val="0"/>
        </w:rPr>
        <w:t>Odległość od miejsca dotychczasowego zamieszkania do miejscowości, w której zamieszkam w związku z zamiarem podjęcia zatrudnienia/ innej pracy zarobkowej/ podjęcia działalności gospodarczej wynosi ………………………………. km.</w:t>
      </w:r>
    </w:p>
    <w:p w14:paraId="115D43F0" w14:textId="78158CDE" w:rsidR="00F236E7" w:rsidRPr="00AE4CD1" w:rsidRDefault="00F236E7" w:rsidP="00472E5D">
      <w:pPr>
        <w:pStyle w:val="Akapitzlist"/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rFonts w:cs="Calibri"/>
          <w:noProof w:val="0"/>
        </w:rPr>
      </w:pPr>
      <w:r w:rsidRPr="00AE4CD1">
        <w:rPr>
          <w:rFonts w:cs="Calibri"/>
          <w:noProof w:val="0"/>
        </w:rPr>
        <w:t>Oświadczam, że najkrótszy czas dotarcia do tej miejscowości i powrotu do dotyc</w:t>
      </w:r>
      <w:r w:rsidR="00AE4CD1">
        <w:rPr>
          <w:rFonts w:cs="Calibri"/>
          <w:noProof w:val="0"/>
        </w:rPr>
        <w:t>h</w:t>
      </w:r>
      <w:r w:rsidRPr="00AE4CD1">
        <w:rPr>
          <w:rFonts w:cs="Calibri"/>
          <w:noProof w:val="0"/>
        </w:rPr>
        <w:t>czasowego miejsca zamieszkania wynosi łącznie  ………………… godzin dziennie.</w:t>
      </w:r>
    </w:p>
    <w:p w14:paraId="4FD2BED2" w14:textId="4B1960C6" w:rsidR="00472E5D" w:rsidRDefault="00472E5D" w:rsidP="00472E5D">
      <w:pPr>
        <w:pStyle w:val="Akapitzlist"/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rFonts w:cs="Calibri"/>
          <w:noProof w:val="0"/>
        </w:rPr>
      </w:pPr>
      <w:r w:rsidRPr="00AE4CD1">
        <w:rPr>
          <w:rFonts w:cs="Calibri"/>
          <w:noProof w:val="0"/>
        </w:rPr>
        <w:t>Zobowiązuję się</w:t>
      </w:r>
      <w:r w:rsidR="00F236E7" w:rsidRPr="00AE4CD1">
        <w:rPr>
          <w:rFonts w:cs="Calibri"/>
          <w:noProof w:val="0"/>
        </w:rPr>
        <w:t xml:space="preserve"> </w:t>
      </w:r>
      <w:bookmarkStart w:id="0" w:name="_Hlk201142100"/>
      <w:r w:rsidR="00F236E7" w:rsidRPr="00AE4CD1">
        <w:rPr>
          <w:rFonts w:cs="Calibri"/>
          <w:noProof w:val="0"/>
        </w:rPr>
        <w:t>w okresie 240 dni liczonych od dnia zawarcia umowy z PUP, przez okres co najmniej 180 dni być zatrudniony, wykonywać inną pracę zarobkową lub działalność gospodarczą</w:t>
      </w:r>
      <w:r w:rsidR="006B4CCB">
        <w:rPr>
          <w:rFonts w:cs="Calibri"/>
          <w:noProof w:val="0"/>
        </w:rPr>
        <w:t>, z tym że:</w:t>
      </w:r>
      <w:r w:rsidR="00EC4956">
        <w:rPr>
          <w:rFonts w:cs="Calibri"/>
          <w:noProof w:val="0"/>
        </w:rPr>
        <w:t xml:space="preserve"> </w:t>
      </w:r>
    </w:p>
    <w:bookmarkEnd w:id="0"/>
    <w:p w14:paraId="5DE66DA3" w14:textId="301D3A68" w:rsidR="00172F7E" w:rsidRDefault="00172F7E" w:rsidP="00172F7E">
      <w:pPr>
        <w:pStyle w:val="Akapitzlist"/>
        <w:numPr>
          <w:ilvl w:val="0"/>
          <w:numId w:val="46"/>
        </w:numPr>
        <w:tabs>
          <w:tab w:val="left" w:pos="284"/>
        </w:tabs>
        <w:ind w:left="851" w:hanging="284"/>
        <w:jc w:val="both"/>
        <w:rPr>
          <w:rFonts w:cs="Calibri"/>
          <w:noProof w:val="0"/>
        </w:rPr>
      </w:pPr>
      <w:r>
        <w:rPr>
          <w:rFonts w:cs="Calibri"/>
          <w:noProof w:val="0"/>
        </w:rPr>
        <w:t>d</w:t>
      </w:r>
      <w:r w:rsidR="00EC4956">
        <w:rPr>
          <w:rFonts w:cs="Calibri"/>
          <w:noProof w:val="0"/>
        </w:rPr>
        <w:t xml:space="preserve">o okresu 180 dni wlicza się okres, w którym bezrobotny </w:t>
      </w:r>
      <w:r w:rsidR="002D0E3C">
        <w:rPr>
          <w:rFonts w:cs="Calibri"/>
          <w:noProof w:val="0"/>
        </w:rPr>
        <w:t xml:space="preserve">po otrzymaniu bonu na zasiedlenie został powołany do ćwiczeń wojskowych lub przeszkolenia wojskowego na podstawie ustawy </w:t>
      </w:r>
      <w:r w:rsidR="00653E7B">
        <w:rPr>
          <w:rFonts w:cs="Calibri"/>
          <w:noProof w:val="0"/>
        </w:rPr>
        <w:br/>
      </w:r>
      <w:r w:rsidR="002D0E3C">
        <w:rPr>
          <w:rFonts w:cs="Calibri"/>
          <w:noProof w:val="0"/>
        </w:rPr>
        <w:t>z dnia 11 marca 2022 r. o obronie Ojczyzny (Dz. U. z 2024 r. poz. 248 z późn. zm.).</w:t>
      </w:r>
    </w:p>
    <w:p w14:paraId="005622C3" w14:textId="1EC74284" w:rsidR="00172F7E" w:rsidRDefault="00172F7E" w:rsidP="00172F7E">
      <w:pPr>
        <w:pStyle w:val="Akapitzlist"/>
        <w:numPr>
          <w:ilvl w:val="0"/>
          <w:numId w:val="46"/>
        </w:numPr>
        <w:tabs>
          <w:tab w:val="left" w:pos="284"/>
        </w:tabs>
        <w:ind w:left="851" w:hanging="284"/>
        <w:jc w:val="both"/>
        <w:rPr>
          <w:rFonts w:cs="Calibri"/>
          <w:noProof w:val="0"/>
        </w:rPr>
      </w:pPr>
      <w:r>
        <w:rPr>
          <w:rFonts w:cs="Calibri"/>
        </w:rPr>
        <w:t>d</w:t>
      </w:r>
      <w:r w:rsidRPr="00172F7E">
        <w:rPr>
          <w:rFonts w:cs="Calibri"/>
        </w:rPr>
        <w:t xml:space="preserve">o okresu 180 dni nie </w:t>
      </w:r>
      <w:r w:rsidR="00653E7B">
        <w:rPr>
          <w:rFonts w:cs="Calibri"/>
        </w:rPr>
        <w:t>za</w:t>
      </w:r>
      <w:r w:rsidRPr="00172F7E">
        <w:rPr>
          <w:rFonts w:cs="Calibri"/>
        </w:rPr>
        <w:t>licza się:</w:t>
      </w:r>
    </w:p>
    <w:p w14:paraId="2E89A441" w14:textId="124195A3" w:rsidR="00172F7E" w:rsidRDefault="00653E7B" w:rsidP="00653E7B">
      <w:pPr>
        <w:pStyle w:val="Akapitzlist"/>
        <w:numPr>
          <w:ilvl w:val="0"/>
          <w:numId w:val="47"/>
        </w:numPr>
        <w:tabs>
          <w:tab w:val="left" w:pos="284"/>
        </w:tabs>
        <w:ind w:left="1134" w:hanging="283"/>
        <w:jc w:val="both"/>
        <w:rPr>
          <w:rFonts w:cs="Calibri"/>
          <w:noProof w:val="0"/>
        </w:rPr>
      </w:pPr>
      <w:r>
        <w:rPr>
          <w:rFonts w:cs="Calibri"/>
          <w:noProof w:val="0"/>
        </w:rPr>
        <w:t>okresu zatrudnienia lub wykonywania innej pracy zarobkowej u pracodawcy lub zleceniodawcy, u którego osoba była zatrudniona lub wykonywała inną pracę zarobkową w okresie 180 dni przypadających bezpośrednio przed rejestracją jako bezrobotny;</w:t>
      </w:r>
    </w:p>
    <w:p w14:paraId="68EDF1EC" w14:textId="1EE75405" w:rsidR="00653E7B" w:rsidRDefault="00653E7B" w:rsidP="00653E7B">
      <w:pPr>
        <w:pStyle w:val="Akapitzlist"/>
        <w:numPr>
          <w:ilvl w:val="0"/>
          <w:numId w:val="47"/>
        </w:numPr>
        <w:tabs>
          <w:tab w:val="left" w:pos="284"/>
        </w:tabs>
        <w:ind w:left="1134" w:hanging="283"/>
        <w:jc w:val="both"/>
        <w:rPr>
          <w:rFonts w:cs="Calibri"/>
          <w:noProof w:val="0"/>
        </w:rPr>
      </w:pPr>
      <w:r>
        <w:rPr>
          <w:rFonts w:cs="Calibri"/>
          <w:noProof w:val="0"/>
        </w:rPr>
        <w:t>okresu zatrudnienia lub wykonywania innej pracy zarobkowej</w:t>
      </w:r>
      <w:r w:rsidR="006B4CCB">
        <w:rPr>
          <w:rFonts w:cs="Calibri"/>
          <w:noProof w:val="0"/>
        </w:rPr>
        <w:t>,</w:t>
      </w:r>
      <w:r>
        <w:rPr>
          <w:rFonts w:cs="Calibri"/>
          <w:noProof w:val="0"/>
        </w:rPr>
        <w:t xml:space="preserve"> z tytułu którego osoba będzie osiągała wynagrodzenie dofinansowane lub refundowane z Funduszu Pracy;</w:t>
      </w:r>
    </w:p>
    <w:p w14:paraId="78B971A6" w14:textId="7E80E3A9" w:rsidR="00653E7B" w:rsidRPr="00172F7E" w:rsidRDefault="00653E7B" w:rsidP="00653E7B">
      <w:pPr>
        <w:pStyle w:val="Akapitzlist"/>
        <w:numPr>
          <w:ilvl w:val="0"/>
          <w:numId w:val="47"/>
        </w:numPr>
        <w:tabs>
          <w:tab w:val="left" w:pos="284"/>
        </w:tabs>
        <w:ind w:left="1134" w:hanging="283"/>
        <w:jc w:val="both"/>
        <w:rPr>
          <w:rFonts w:cs="Calibri"/>
          <w:noProof w:val="0"/>
        </w:rPr>
      </w:pPr>
      <w:r>
        <w:rPr>
          <w:rFonts w:cs="Calibri"/>
          <w:noProof w:val="0"/>
        </w:rPr>
        <w:t>okresu wykonywania działalności gospodarczej, na którą osoba w ciągu ostatnich 12 miesięcy otrzymała z Funduszu Pracy dofinansowanie podjęcia działalności gospodarczej.</w:t>
      </w:r>
    </w:p>
    <w:p w14:paraId="420401F7" w14:textId="6A374A81" w:rsidR="00F236E7" w:rsidRPr="00AE4CD1" w:rsidRDefault="00472E5D" w:rsidP="00472E5D">
      <w:pPr>
        <w:pStyle w:val="Akapitzlist"/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rFonts w:cs="Calibri"/>
          <w:noProof w:val="0"/>
        </w:rPr>
      </w:pPr>
      <w:r w:rsidRPr="00AE4CD1">
        <w:rPr>
          <w:rFonts w:cs="Calibri"/>
          <w:noProof w:val="0"/>
        </w:rPr>
        <w:t xml:space="preserve">Zobowiązuję się </w:t>
      </w:r>
      <w:r w:rsidR="00454D00">
        <w:rPr>
          <w:rFonts w:cs="Calibri"/>
          <w:noProof w:val="0"/>
        </w:rPr>
        <w:t xml:space="preserve">z tytułu zatrudnienia, wykonywania innej pracy zarobkowej lub działalności gospodarczej, </w:t>
      </w:r>
      <w:r w:rsidR="00F236E7" w:rsidRPr="00AE4CD1">
        <w:rPr>
          <w:rFonts w:cs="Calibri"/>
          <w:noProof w:val="0"/>
        </w:rPr>
        <w:t>osiągać wynagrodzenie lub przychód w wysokości co najmniej minimalnego wynagrodzenia za pracę miesięcznie.</w:t>
      </w:r>
    </w:p>
    <w:p w14:paraId="3E1C8577" w14:textId="39E47426" w:rsidR="002D0E3C" w:rsidRDefault="00472E5D" w:rsidP="00472E5D">
      <w:pPr>
        <w:pStyle w:val="Akapitzlist"/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rFonts w:cs="Calibri"/>
          <w:noProof w:val="0"/>
        </w:rPr>
      </w:pPr>
      <w:r w:rsidRPr="00AE4CD1">
        <w:rPr>
          <w:rFonts w:cs="Calibri"/>
          <w:noProof w:val="0"/>
        </w:rPr>
        <w:t xml:space="preserve">Zobowiązuję się </w:t>
      </w:r>
      <w:bookmarkStart w:id="1" w:name="_Hlk201142310"/>
      <w:r w:rsidRPr="00AE4CD1">
        <w:rPr>
          <w:rFonts w:cs="Calibri"/>
          <w:noProof w:val="0"/>
        </w:rPr>
        <w:t xml:space="preserve">nie później niż w terminie 30 dni następujących po upływie 240 dni od dnia podpisania umowy z PUP </w:t>
      </w:r>
      <w:r w:rsidR="00AE4CD1" w:rsidRPr="00AE4CD1">
        <w:rPr>
          <w:rFonts w:cs="Calibri"/>
          <w:noProof w:val="0"/>
        </w:rPr>
        <w:t>złożyć</w:t>
      </w:r>
      <w:r w:rsidR="002D0E3C">
        <w:rPr>
          <w:rFonts w:cs="Calibri"/>
          <w:noProof w:val="0"/>
        </w:rPr>
        <w:t>:</w:t>
      </w:r>
    </w:p>
    <w:bookmarkEnd w:id="1"/>
    <w:p w14:paraId="4A761D2B" w14:textId="2B8F08FA" w:rsidR="002D0E3C" w:rsidRDefault="002D0E3C" w:rsidP="002D0E3C">
      <w:pPr>
        <w:pStyle w:val="Akapitzlist"/>
        <w:numPr>
          <w:ilvl w:val="0"/>
          <w:numId w:val="44"/>
        </w:numPr>
        <w:tabs>
          <w:tab w:val="left" w:pos="284"/>
        </w:tabs>
        <w:jc w:val="both"/>
        <w:rPr>
          <w:rFonts w:cs="Calibri"/>
          <w:noProof w:val="0"/>
        </w:rPr>
      </w:pPr>
      <w:r>
        <w:rPr>
          <w:rFonts w:cs="Calibri"/>
          <w:noProof w:val="0"/>
        </w:rPr>
        <w:t xml:space="preserve">oświadczenie </w:t>
      </w:r>
      <w:r w:rsidR="00AE4CD1" w:rsidRPr="00AE4CD1">
        <w:rPr>
          <w:rFonts w:cs="Calibri"/>
          <w:noProof w:val="0"/>
        </w:rPr>
        <w:t>o spełnieniu warunków</w:t>
      </w:r>
      <w:r w:rsidR="006B4CCB">
        <w:rPr>
          <w:rFonts w:cs="Calibri"/>
          <w:noProof w:val="0"/>
        </w:rPr>
        <w:t>,</w:t>
      </w:r>
      <w:r w:rsidR="00AE4CD1" w:rsidRPr="00AE4CD1">
        <w:rPr>
          <w:rFonts w:cs="Calibri"/>
          <w:noProof w:val="0"/>
        </w:rPr>
        <w:t xml:space="preserve"> o k</w:t>
      </w:r>
      <w:r w:rsidR="00AE4CD1">
        <w:rPr>
          <w:rFonts w:cs="Calibri"/>
          <w:noProof w:val="0"/>
        </w:rPr>
        <w:t>tó</w:t>
      </w:r>
      <w:r w:rsidR="00AE4CD1" w:rsidRPr="00AE4CD1">
        <w:rPr>
          <w:rFonts w:cs="Calibri"/>
          <w:noProof w:val="0"/>
        </w:rPr>
        <w:t xml:space="preserve">rych mowa w art. 208 ust. 1 ustawy o rynku pracy </w:t>
      </w:r>
      <w:r w:rsidR="00653E7B">
        <w:rPr>
          <w:rFonts w:cs="Calibri"/>
          <w:noProof w:val="0"/>
        </w:rPr>
        <w:br/>
      </w:r>
      <w:r w:rsidR="00AE4CD1" w:rsidRPr="00AE4CD1">
        <w:rPr>
          <w:rFonts w:cs="Calibri"/>
          <w:noProof w:val="0"/>
        </w:rPr>
        <w:t>i służbach zatrudnienia z dnia 20 marca 2025 r. (</w:t>
      </w:r>
      <w:bookmarkStart w:id="2" w:name="_Hlk201141872"/>
      <w:r w:rsidR="00AE4CD1" w:rsidRPr="00AE4CD1">
        <w:rPr>
          <w:rFonts w:cs="Calibri"/>
          <w:noProof w:val="0"/>
        </w:rPr>
        <w:t>podj</w:t>
      </w:r>
      <w:r w:rsidR="00AE4CD1">
        <w:rPr>
          <w:rFonts w:cs="Calibri"/>
          <w:noProof w:val="0"/>
        </w:rPr>
        <w:t>ę</w:t>
      </w:r>
      <w:r w:rsidR="00AE4CD1" w:rsidRPr="00AE4CD1">
        <w:rPr>
          <w:rFonts w:cs="Calibri"/>
          <w:noProof w:val="0"/>
        </w:rPr>
        <w:t>cie zatrudnienia</w:t>
      </w:r>
      <w:r w:rsidR="00AE4CD1">
        <w:rPr>
          <w:rFonts w:cs="Calibri"/>
          <w:noProof w:val="0"/>
        </w:rPr>
        <w:t xml:space="preserve">, wykonywania innej pracy zarobkowej lub działalności gospodarczej, jeżeli odległość od miejsca dotychczasowego zamieszkania do miejscowości, w której bezrobotny zamieszka w związku z zamiarem podjęcia zatrudnienia, wykonywania innej pracy zarobkowej lub działalności gospodarczej, wynosi co </w:t>
      </w:r>
      <w:r w:rsidR="00AE4CD1">
        <w:rPr>
          <w:rFonts w:cs="Calibri"/>
          <w:noProof w:val="0"/>
        </w:rPr>
        <w:lastRenderedPageBreak/>
        <w:t>najmniej 80 km lub łączny najkrótszy czas dotarcia do tej miejscowości i powrotu do dotychczasow</w:t>
      </w:r>
      <w:r w:rsidR="00EC4956">
        <w:rPr>
          <w:rFonts w:cs="Calibri"/>
          <w:noProof w:val="0"/>
        </w:rPr>
        <w:t>e</w:t>
      </w:r>
      <w:r w:rsidR="00AE4CD1">
        <w:rPr>
          <w:rFonts w:cs="Calibri"/>
          <w:noProof w:val="0"/>
        </w:rPr>
        <w:t>go miejsca zamieszkania przekracza 3 godziny dziennie)</w:t>
      </w:r>
      <w:r w:rsidR="00EC4956">
        <w:rPr>
          <w:rFonts w:cs="Calibri"/>
          <w:noProof w:val="0"/>
        </w:rPr>
        <w:t xml:space="preserve"> </w:t>
      </w:r>
    </w:p>
    <w:bookmarkEnd w:id="2"/>
    <w:p w14:paraId="6F72FDF5" w14:textId="124C2D61" w:rsidR="002D0E3C" w:rsidRDefault="00EC4956" w:rsidP="002D0E3C">
      <w:pPr>
        <w:pStyle w:val="Akapitzlist"/>
        <w:numPr>
          <w:ilvl w:val="0"/>
          <w:numId w:val="44"/>
        </w:numPr>
        <w:tabs>
          <w:tab w:val="left" w:pos="284"/>
        </w:tabs>
        <w:jc w:val="both"/>
        <w:rPr>
          <w:rFonts w:cs="Calibri"/>
          <w:noProof w:val="0"/>
        </w:rPr>
      </w:pPr>
      <w:r>
        <w:rPr>
          <w:rFonts w:cs="Calibri"/>
          <w:noProof w:val="0"/>
        </w:rPr>
        <w:t>oświadczeni</w:t>
      </w:r>
      <w:r w:rsidR="002D0E3C">
        <w:rPr>
          <w:rFonts w:cs="Calibri"/>
          <w:noProof w:val="0"/>
        </w:rPr>
        <w:t>e</w:t>
      </w:r>
      <w:r>
        <w:rPr>
          <w:rFonts w:cs="Calibri"/>
          <w:noProof w:val="0"/>
        </w:rPr>
        <w:t xml:space="preserve"> lub dokument</w:t>
      </w:r>
      <w:r w:rsidR="002D0E3C">
        <w:rPr>
          <w:rFonts w:cs="Calibri"/>
          <w:noProof w:val="0"/>
        </w:rPr>
        <w:t>y</w:t>
      </w:r>
      <w:r>
        <w:rPr>
          <w:rFonts w:cs="Calibri"/>
          <w:noProof w:val="0"/>
        </w:rPr>
        <w:t xml:space="preserve"> potwierdzając</w:t>
      </w:r>
      <w:r w:rsidR="002D0E3C">
        <w:rPr>
          <w:rFonts w:cs="Calibri"/>
          <w:noProof w:val="0"/>
        </w:rPr>
        <w:t>e</w:t>
      </w:r>
      <w:r>
        <w:rPr>
          <w:rFonts w:cs="Calibri"/>
          <w:noProof w:val="0"/>
        </w:rPr>
        <w:t xml:space="preserve"> spełnienie warunków, o których mowa w art. 208 ust. 4 pkt. 1 i 2 ww. ustawy (w okresie 240 dni liczonych od dnia zawarcia umowy z PUP, przez okres co najmniej 180 dni być zatrudniony, wykonywać inną pracę zarobkową lub działalność gospodarczą; z tytułu zatrudnienia, wykonywania innej pracy zarobkowej lub działalności gospodarczej, osiągać wynagrodzenie lub przychód w wysokości co najmniej minimalnego wynagrodzenia za pracę miesięcznie).</w:t>
      </w:r>
    </w:p>
    <w:p w14:paraId="1E73BE51" w14:textId="77777777" w:rsidR="002D0E3C" w:rsidRDefault="002D0E3C" w:rsidP="002D0E3C">
      <w:pPr>
        <w:pStyle w:val="Akapitzlist"/>
        <w:tabs>
          <w:tab w:val="left" w:pos="284"/>
        </w:tabs>
        <w:ind w:left="284"/>
        <w:jc w:val="both"/>
        <w:rPr>
          <w:rFonts w:cs="Calibri"/>
          <w:noProof w:val="0"/>
        </w:rPr>
      </w:pPr>
      <w:r>
        <w:rPr>
          <w:rFonts w:cs="Calibri"/>
          <w:noProof w:val="0"/>
        </w:rPr>
        <w:t>Oświadczenia są składane pod rygorem odpowiedzialności karnej za składanie fałszywych oświadczeń i zawierają:</w:t>
      </w:r>
    </w:p>
    <w:p w14:paraId="31D8FA04" w14:textId="4C40A705" w:rsidR="002D0E3C" w:rsidRDefault="002D0E3C" w:rsidP="002D0E3C">
      <w:pPr>
        <w:pStyle w:val="Akapitzlist"/>
        <w:tabs>
          <w:tab w:val="left" w:pos="284"/>
        </w:tabs>
        <w:ind w:left="284"/>
        <w:jc w:val="both"/>
        <w:rPr>
          <w:rFonts w:cs="Calibri"/>
          <w:noProof w:val="0"/>
        </w:rPr>
      </w:pPr>
      <w:r>
        <w:rPr>
          <w:rFonts w:cs="Calibri"/>
          <w:noProof w:val="0"/>
        </w:rPr>
        <w:t>- nazwę pracodawcy lub zleceniodawcy, lub nazwę działalności gospodarczej;</w:t>
      </w:r>
    </w:p>
    <w:p w14:paraId="415D458D" w14:textId="1B0FD174" w:rsidR="00472E5D" w:rsidRDefault="002D0E3C" w:rsidP="002D0E3C">
      <w:pPr>
        <w:pStyle w:val="Akapitzlist"/>
        <w:tabs>
          <w:tab w:val="left" w:pos="284"/>
        </w:tabs>
        <w:ind w:left="284"/>
        <w:jc w:val="both"/>
        <w:rPr>
          <w:rFonts w:cs="Calibri"/>
          <w:noProof w:val="0"/>
        </w:rPr>
      </w:pPr>
      <w:r>
        <w:rPr>
          <w:rFonts w:cs="Calibri"/>
          <w:noProof w:val="0"/>
        </w:rPr>
        <w:t>- numer identyfikacji podatkowej (NIP) pracodawcy, zleceniodawcy lub przedsiębiorcy;</w:t>
      </w:r>
      <w:r w:rsidR="00AE4CD1" w:rsidRPr="00AE4CD1">
        <w:rPr>
          <w:rFonts w:cs="Calibri"/>
          <w:noProof w:val="0"/>
        </w:rPr>
        <w:t xml:space="preserve">  </w:t>
      </w:r>
    </w:p>
    <w:p w14:paraId="293EF729" w14:textId="0678F34A" w:rsidR="002D0E3C" w:rsidRDefault="002D0E3C" w:rsidP="002D0E3C">
      <w:pPr>
        <w:pStyle w:val="Akapitzlist"/>
        <w:tabs>
          <w:tab w:val="left" w:pos="284"/>
        </w:tabs>
        <w:ind w:left="284"/>
        <w:jc w:val="both"/>
        <w:rPr>
          <w:rFonts w:cs="Calibri"/>
          <w:noProof w:val="0"/>
        </w:rPr>
      </w:pPr>
      <w:r>
        <w:rPr>
          <w:rFonts w:cs="Calibri"/>
          <w:noProof w:val="0"/>
        </w:rPr>
        <w:t>- miejsce zatrudnienia, wykonywania innej pracy zarobkowej lub działalności gospodarczej;</w:t>
      </w:r>
    </w:p>
    <w:p w14:paraId="2A0A11B9" w14:textId="23C82062" w:rsidR="002D0E3C" w:rsidRDefault="002D0E3C" w:rsidP="002D0E3C">
      <w:pPr>
        <w:pStyle w:val="Akapitzlist"/>
        <w:tabs>
          <w:tab w:val="left" w:pos="284"/>
        </w:tabs>
        <w:ind w:left="284"/>
        <w:jc w:val="both"/>
        <w:rPr>
          <w:rFonts w:cs="Calibri"/>
          <w:noProof w:val="0"/>
        </w:rPr>
      </w:pPr>
      <w:r>
        <w:rPr>
          <w:rFonts w:cs="Calibri"/>
          <w:noProof w:val="0"/>
        </w:rPr>
        <w:t>- formę i okres zatrudnienia, wykonywania innej pracy zarobkowej lub okres wykonywanej działalności gospodarczej;</w:t>
      </w:r>
    </w:p>
    <w:p w14:paraId="3E531278" w14:textId="342D522E" w:rsidR="002D0E3C" w:rsidRDefault="002D0E3C" w:rsidP="002D0E3C">
      <w:pPr>
        <w:pStyle w:val="Akapitzlist"/>
        <w:tabs>
          <w:tab w:val="left" w:pos="284"/>
        </w:tabs>
        <w:ind w:left="284"/>
        <w:jc w:val="both"/>
        <w:rPr>
          <w:rFonts w:cs="Calibri"/>
          <w:noProof w:val="0"/>
        </w:rPr>
      </w:pPr>
      <w:r>
        <w:rPr>
          <w:rFonts w:cs="Calibri"/>
          <w:noProof w:val="0"/>
        </w:rPr>
        <w:t>- informację o spełnieniu warunku osiągnięcia wynagrodzenia lub przychodu w wysokości co najmniej minimalnego wynagrodzenia za pracę miesięcznie;</w:t>
      </w:r>
    </w:p>
    <w:p w14:paraId="7894C27E" w14:textId="68B1EB02" w:rsidR="002D0E3C" w:rsidRDefault="006B4CCB" w:rsidP="002D0E3C">
      <w:pPr>
        <w:pStyle w:val="Akapitzlist"/>
        <w:tabs>
          <w:tab w:val="left" w:pos="284"/>
        </w:tabs>
        <w:ind w:left="284"/>
        <w:jc w:val="both"/>
        <w:rPr>
          <w:rFonts w:cs="Calibri"/>
          <w:noProof w:val="0"/>
        </w:rPr>
      </w:pPr>
      <w:r>
        <w:rPr>
          <w:rFonts w:cs="Calibri"/>
          <w:noProof w:val="0"/>
        </w:rPr>
        <w:t>- i</w:t>
      </w:r>
      <w:r w:rsidR="0021343E">
        <w:rPr>
          <w:rFonts w:cs="Calibri"/>
          <w:noProof w:val="0"/>
        </w:rPr>
        <w:t>nformację o odległości lub czasie dotarcia – od miejsca dotychczasowego zamieszkania do miejscowości, w której bezrobotny zamieszkał w związku z podjęcie zatrudnienia, wykonywaniem innej pracy zarobkowej lub działalności gospodarczej.</w:t>
      </w:r>
    </w:p>
    <w:p w14:paraId="7B2DFAC2" w14:textId="65EE0569" w:rsidR="00EC4956" w:rsidRDefault="00EC4956" w:rsidP="00472E5D">
      <w:pPr>
        <w:pStyle w:val="Akapitzlist"/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rFonts w:cs="Calibri"/>
          <w:noProof w:val="0"/>
        </w:rPr>
      </w:pPr>
      <w:r>
        <w:rPr>
          <w:rFonts w:cs="Calibri"/>
          <w:noProof w:val="0"/>
        </w:rPr>
        <w:t>Zobowiązuję się przeznaczyć środki Funduszu Pracy przyznane w ramach bonu na zasiedlenie na pokrycie kosztów zamieszkania</w:t>
      </w:r>
      <w:r w:rsidR="006B4CCB">
        <w:rPr>
          <w:rFonts w:cs="Calibri"/>
          <w:noProof w:val="0"/>
        </w:rPr>
        <w:t>,</w:t>
      </w:r>
      <w:r>
        <w:rPr>
          <w:rFonts w:cs="Calibri"/>
          <w:noProof w:val="0"/>
        </w:rPr>
        <w:t xml:space="preserve"> związanych z podjęciem zatrudnienia, wykonywaniem innej pracy zarobkowej lub działalności gospodarczej.</w:t>
      </w:r>
    </w:p>
    <w:p w14:paraId="6C41239A" w14:textId="2F39A6C6" w:rsidR="0021343E" w:rsidRDefault="0021343E" w:rsidP="00472E5D">
      <w:pPr>
        <w:pStyle w:val="Akapitzlist"/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rFonts w:cs="Calibri"/>
          <w:noProof w:val="0"/>
        </w:rPr>
      </w:pPr>
      <w:r>
        <w:rPr>
          <w:rFonts w:cs="Calibri"/>
          <w:noProof w:val="0"/>
        </w:rPr>
        <w:t>Zobowiązuję się dostarczyć na żądanie Urzędu dodatkowe dokumenty związane z realizacją wniosku i umowy o przyznanie bonu na zasiedlenie.</w:t>
      </w:r>
    </w:p>
    <w:p w14:paraId="4A0B8CB9" w14:textId="3A6656B5" w:rsidR="00653E7B" w:rsidRDefault="00653E7B" w:rsidP="00472E5D">
      <w:pPr>
        <w:pStyle w:val="Akapitzlist"/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rFonts w:cs="Calibri"/>
          <w:noProof w:val="0"/>
        </w:rPr>
      </w:pPr>
      <w:r>
        <w:rPr>
          <w:rFonts w:cs="Calibri"/>
          <w:noProof w:val="0"/>
        </w:rPr>
        <w:t>Jestem świadomy</w:t>
      </w:r>
      <w:r w:rsidR="006B4CCB">
        <w:rPr>
          <w:rFonts w:cs="Calibri"/>
          <w:noProof w:val="0"/>
        </w:rPr>
        <w:t>/świadoma</w:t>
      </w:r>
      <w:r>
        <w:rPr>
          <w:rFonts w:cs="Calibri"/>
          <w:noProof w:val="0"/>
        </w:rPr>
        <w:t>, że kwota bonu na zasiedlenie podlega zwrotowi na wezwanie starosty:</w:t>
      </w:r>
    </w:p>
    <w:p w14:paraId="11706D35" w14:textId="0A75FC86" w:rsidR="00454D00" w:rsidRDefault="00454D00" w:rsidP="00454D00">
      <w:pPr>
        <w:pStyle w:val="Akapitzlist"/>
        <w:numPr>
          <w:ilvl w:val="0"/>
          <w:numId w:val="48"/>
        </w:numPr>
        <w:tabs>
          <w:tab w:val="left" w:pos="284"/>
        </w:tabs>
        <w:ind w:left="567" w:hanging="283"/>
        <w:jc w:val="both"/>
        <w:rPr>
          <w:rFonts w:cs="Calibri"/>
          <w:noProof w:val="0"/>
        </w:rPr>
      </w:pPr>
      <w:r>
        <w:rPr>
          <w:rFonts w:cs="Calibri"/>
          <w:noProof w:val="0"/>
        </w:rPr>
        <w:t>w</w:t>
      </w:r>
      <w:r w:rsidR="00653E7B">
        <w:rPr>
          <w:rFonts w:cs="Calibri"/>
          <w:noProof w:val="0"/>
        </w:rPr>
        <w:t xml:space="preserve"> całości – w przypadku niewywiązania się osoby</w:t>
      </w:r>
      <w:r>
        <w:rPr>
          <w:rFonts w:cs="Calibri"/>
          <w:noProof w:val="0"/>
        </w:rPr>
        <w:t xml:space="preserve"> z któregokolwiek z poniższych warunków:</w:t>
      </w:r>
    </w:p>
    <w:p w14:paraId="6467424F" w14:textId="4338EB9C" w:rsidR="00454D00" w:rsidRDefault="00454D00" w:rsidP="00454D00">
      <w:pPr>
        <w:pStyle w:val="Akapitzlist"/>
        <w:numPr>
          <w:ilvl w:val="0"/>
          <w:numId w:val="49"/>
        </w:numPr>
        <w:tabs>
          <w:tab w:val="left" w:pos="284"/>
        </w:tabs>
        <w:ind w:left="851" w:hanging="284"/>
        <w:jc w:val="both"/>
        <w:rPr>
          <w:rFonts w:cs="Calibri"/>
          <w:noProof w:val="0"/>
        </w:rPr>
      </w:pPr>
      <w:r w:rsidRPr="00AE4CD1">
        <w:rPr>
          <w:rFonts w:cs="Calibri"/>
          <w:noProof w:val="0"/>
        </w:rPr>
        <w:t>podj</w:t>
      </w:r>
      <w:r>
        <w:rPr>
          <w:rFonts w:cs="Calibri"/>
          <w:noProof w:val="0"/>
        </w:rPr>
        <w:t>ę</w:t>
      </w:r>
      <w:r w:rsidRPr="00AE4CD1">
        <w:rPr>
          <w:rFonts w:cs="Calibri"/>
          <w:noProof w:val="0"/>
        </w:rPr>
        <w:t>ci</w:t>
      </w:r>
      <w:r>
        <w:rPr>
          <w:rFonts w:cs="Calibri"/>
          <w:noProof w:val="0"/>
        </w:rPr>
        <w:t>e</w:t>
      </w:r>
      <w:r w:rsidRPr="00AE4CD1">
        <w:rPr>
          <w:rFonts w:cs="Calibri"/>
          <w:noProof w:val="0"/>
        </w:rPr>
        <w:t xml:space="preserve"> zatrudnienia</w:t>
      </w:r>
      <w:r>
        <w:rPr>
          <w:rFonts w:cs="Calibri"/>
          <w:noProof w:val="0"/>
        </w:rPr>
        <w:t>, wykonywania innej pracy zarobkowej lub działalności gospodarczej, jeżeli odległość od miejsca dotychczasowego zamieszkania do miejscowości, w której bezrobotny zamieszka w związku z zamiarem podjęcia zatrudnienia, wykonywania innej pracy zarobkowej lub działalności gospodarczej, wynosi co najmniej 80 km lub łączny najkrótszy czas dotarcia do tej miejscowości i powrotu do dotychczasowego miejsca zamieszkania przekracza 3 godziny dziennie);</w:t>
      </w:r>
    </w:p>
    <w:p w14:paraId="0B0B38CF" w14:textId="68474B65" w:rsidR="00454D00" w:rsidRPr="00454D00" w:rsidRDefault="00454D00" w:rsidP="00454D00">
      <w:pPr>
        <w:pStyle w:val="Akapitzlist"/>
        <w:numPr>
          <w:ilvl w:val="0"/>
          <w:numId w:val="49"/>
        </w:numPr>
        <w:ind w:left="851" w:hanging="284"/>
        <w:rPr>
          <w:rFonts w:cs="Calibri"/>
          <w:noProof w:val="0"/>
        </w:rPr>
      </w:pPr>
      <w:r w:rsidRPr="00454D00">
        <w:rPr>
          <w:rFonts w:cs="Calibri"/>
          <w:noProof w:val="0"/>
        </w:rPr>
        <w:t xml:space="preserve"> w okresie 240 dni liczonych od dnia zawarcia umowy z PUP, przez okres co najmniej 180 dni być zatrudniony, wykonywać inną pracę zarobkową lub działalność gospodarczą</w:t>
      </w:r>
      <w:r w:rsidR="0048737C">
        <w:rPr>
          <w:rFonts w:cs="Calibri"/>
          <w:noProof w:val="0"/>
        </w:rPr>
        <w:t>;</w:t>
      </w:r>
      <w:r w:rsidRPr="00454D00">
        <w:rPr>
          <w:rFonts w:cs="Calibri"/>
          <w:noProof w:val="0"/>
        </w:rPr>
        <w:t xml:space="preserve"> </w:t>
      </w:r>
    </w:p>
    <w:p w14:paraId="76610BED" w14:textId="16511C72" w:rsidR="00653E7B" w:rsidRDefault="00454D00" w:rsidP="00454D00">
      <w:pPr>
        <w:pStyle w:val="Akapitzlist"/>
        <w:numPr>
          <w:ilvl w:val="0"/>
          <w:numId w:val="49"/>
        </w:numPr>
        <w:tabs>
          <w:tab w:val="left" w:pos="284"/>
        </w:tabs>
        <w:ind w:left="851" w:hanging="284"/>
        <w:jc w:val="both"/>
        <w:rPr>
          <w:rFonts w:cs="Calibri"/>
          <w:noProof w:val="0"/>
        </w:rPr>
      </w:pPr>
      <w:r w:rsidRPr="00454D00">
        <w:rPr>
          <w:rFonts w:cs="Calibri"/>
          <w:noProof w:val="0"/>
        </w:rPr>
        <w:t>z tytułu zatrudnienia, wykonywania innej pracy zarobkowej lub działalności gospodarczej, osiągać wynagrodzenie lub przychód w wysokości co najmniej minimalnego wynagrodzenia za pracę miesięcznie</w:t>
      </w:r>
      <w:r w:rsidR="0048737C">
        <w:rPr>
          <w:rFonts w:cs="Calibri"/>
          <w:noProof w:val="0"/>
        </w:rPr>
        <w:t>;</w:t>
      </w:r>
    </w:p>
    <w:p w14:paraId="67C0565D" w14:textId="51B2B95F" w:rsidR="0048737C" w:rsidRPr="0048737C" w:rsidRDefault="0048737C" w:rsidP="0048737C">
      <w:pPr>
        <w:pStyle w:val="Akapitzlist"/>
        <w:numPr>
          <w:ilvl w:val="0"/>
          <w:numId w:val="49"/>
        </w:numPr>
        <w:ind w:left="851" w:hanging="284"/>
        <w:jc w:val="both"/>
        <w:rPr>
          <w:rFonts w:cs="Calibri"/>
          <w:noProof w:val="0"/>
        </w:rPr>
      </w:pPr>
      <w:r w:rsidRPr="0048737C">
        <w:rPr>
          <w:rFonts w:cs="Calibri"/>
        </w:rPr>
        <w:t xml:space="preserve">nie później niż w terminie 30 dni następujących po upływie 240 dni od dnia podpisania umowy z PUP złożyć oświadczenia lub dokumenty potwierdzające spełnienie warunków dot. podjęcia i wykonywania w wymaganym okresie zatrudnienia, wykonywania innej pracy zarobkowej lub działalności gospodarczej, oraz osiągania </w:t>
      </w:r>
      <w:r w:rsidRPr="0048737C">
        <w:rPr>
          <w:rFonts w:cs="Calibri"/>
          <w:noProof w:val="0"/>
        </w:rPr>
        <w:t>z tytułu zatrudnienia, wykonywania innej pracy zarobkowej lub działalności gospodarczej, wynagrodzeni</w:t>
      </w:r>
      <w:r>
        <w:rPr>
          <w:rFonts w:cs="Calibri"/>
          <w:noProof w:val="0"/>
        </w:rPr>
        <w:t>a</w:t>
      </w:r>
      <w:r w:rsidRPr="0048737C">
        <w:rPr>
          <w:rFonts w:cs="Calibri"/>
          <w:noProof w:val="0"/>
        </w:rPr>
        <w:t xml:space="preserve"> lub przych</w:t>
      </w:r>
      <w:r>
        <w:rPr>
          <w:rFonts w:cs="Calibri"/>
          <w:noProof w:val="0"/>
        </w:rPr>
        <w:t>o</w:t>
      </w:r>
      <w:r w:rsidRPr="0048737C">
        <w:rPr>
          <w:rFonts w:cs="Calibri"/>
          <w:noProof w:val="0"/>
        </w:rPr>
        <w:t>d</w:t>
      </w:r>
      <w:r>
        <w:rPr>
          <w:rFonts w:cs="Calibri"/>
          <w:noProof w:val="0"/>
        </w:rPr>
        <w:t>u</w:t>
      </w:r>
      <w:r w:rsidRPr="0048737C">
        <w:rPr>
          <w:rFonts w:cs="Calibri"/>
          <w:noProof w:val="0"/>
        </w:rPr>
        <w:t xml:space="preserve"> w wysokości co najmniej minimalnego wynagrodzenia za pracę miesięcznie;</w:t>
      </w:r>
    </w:p>
    <w:p w14:paraId="303BD043" w14:textId="65D44F13" w:rsidR="0048737C" w:rsidRPr="00053B00" w:rsidRDefault="00053B00" w:rsidP="00053B00">
      <w:pPr>
        <w:pStyle w:val="Akapitzlist"/>
        <w:numPr>
          <w:ilvl w:val="0"/>
          <w:numId w:val="49"/>
        </w:numPr>
        <w:tabs>
          <w:tab w:val="left" w:pos="284"/>
        </w:tabs>
        <w:ind w:left="851" w:hanging="284"/>
        <w:jc w:val="both"/>
        <w:rPr>
          <w:rFonts w:cs="Calibri"/>
          <w:noProof w:val="0"/>
        </w:rPr>
      </w:pPr>
      <w:r>
        <w:rPr>
          <w:rFonts w:cs="Calibri"/>
          <w:noProof w:val="0"/>
        </w:rPr>
        <w:t>zło</w:t>
      </w:r>
      <w:r w:rsidR="006B4CCB">
        <w:rPr>
          <w:rFonts w:cs="Calibri"/>
          <w:noProof w:val="0"/>
        </w:rPr>
        <w:t>żyć</w:t>
      </w:r>
      <w:r w:rsidR="0048737C">
        <w:rPr>
          <w:rFonts w:cs="Calibri"/>
          <w:noProof w:val="0"/>
        </w:rPr>
        <w:t xml:space="preserve"> w terminie wskazanym przez PUP</w:t>
      </w:r>
      <w:r>
        <w:rPr>
          <w:rFonts w:cs="Calibri"/>
          <w:noProof w:val="0"/>
        </w:rPr>
        <w:t xml:space="preserve"> oświadczeń lub dokumentów potwierdzających </w:t>
      </w:r>
      <w:r w:rsidRPr="00053B00">
        <w:rPr>
          <w:rFonts w:cs="Calibri"/>
          <w:noProof w:val="0"/>
        </w:rPr>
        <w:t>spełnieni</w:t>
      </w:r>
      <w:r>
        <w:rPr>
          <w:rFonts w:cs="Calibri"/>
          <w:noProof w:val="0"/>
        </w:rPr>
        <w:t>e</w:t>
      </w:r>
      <w:r w:rsidRPr="00053B00">
        <w:rPr>
          <w:rFonts w:cs="Calibri"/>
          <w:noProof w:val="0"/>
        </w:rPr>
        <w:t xml:space="preserve"> warunków</w:t>
      </w:r>
      <w:r w:rsidR="006B4CCB">
        <w:rPr>
          <w:rFonts w:cs="Calibri"/>
          <w:noProof w:val="0"/>
        </w:rPr>
        <w:t>,</w:t>
      </w:r>
      <w:r w:rsidRPr="00053B00">
        <w:rPr>
          <w:rFonts w:cs="Calibri"/>
          <w:noProof w:val="0"/>
        </w:rPr>
        <w:t xml:space="preserve"> o których mowa w art. 208 ust. 1 ustawy o rynku pracy </w:t>
      </w:r>
      <w:r w:rsidRPr="00053B00">
        <w:rPr>
          <w:rFonts w:cs="Calibri"/>
        </w:rPr>
        <w:t xml:space="preserve">i służbach zatrudnienia z dnia 20 marca 2025 r. (podjęcie zatrudnienia, wykonywania innej pracy </w:t>
      </w:r>
      <w:r w:rsidRPr="00053B00">
        <w:rPr>
          <w:rFonts w:cs="Calibri"/>
        </w:rPr>
        <w:lastRenderedPageBreak/>
        <w:t>zarobkowej lub działalności gospodarczej, jeżeli odległość od miejsca dotychczasowego zamieszkania do miejscowości, w której bezrobotny zamieszka w związku z zamiarem podjęcia zatrudnienia, wykonywania innej pracy zarobkowej lub działalności gospodarczej, wynosi co najmniej 80 km lub łączny najkrótszy czas dotarcia do tej miejscowości i powrotu do dotychczasowego miejsca zamieszkania przekracza 3 godziny dziennie)</w:t>
      </w:r>
      <w:r>
        <w:rPr>
          <w:rFonts w:cs="Calibri"/>
        </w:rPr>
        <w:t xml:space="preserve">, oraz </w:t>
      </w:r>
      <w:r w:rsidRPr="00053B00">
        <w:rPr>
          <w:rFonts w:cs="Calibri"/>
        </w:rPr>
        <w:t xml:space="preserve">spełnienie warunków, o których mowa w art. 208 ust. 4 pkt. 1 i 2 ww. ustawy (w okresie 240 dni liczonych od dnia zawarcia umowy z PUP, przez okres co najmniej 180 dni być zatrudniony, wykonywać inną pracę zarobkową lub działalność gospodarczą; z tytułu zatrudnienia, wykonywania innej pracy zarobkowej lub działalności gospodarczej, osiągać wynagrodzenie lub przychód </w:t>
      </w:r>
      <w:r>
        <w:rPr>
          <w:rFonts w:cs="Calibri"/>
        </w:rPr>
        <w:br/>
      </w:r>
      <w:r w:rsidRPr="00053B00">
        <w:rPr>
          <w:rFonts w:cs="Calibri"/>
        </w:rPr>
        <w:t>w wysokości co najmniej minimalnego wynagrodzenia za pracę miesięcznie).</w:t>
      </w:r>
    </w:p>
    <w:p w14:paraId="2E9BAA87" w14:textId="6B7B4B95" w:rsidR="00454D00" w:rsidRDefault="006B4CCB" w:rsidP="00454D00">
      <w:pPr>
        <w:pStyle w:val="Akapitzlist"/>
        <w:numPr>
          <w:ilvl w:val="0"/>
          <w:numId w:val="48"/>
        </w:numPr>
        <w:tabs>
          <w:tab w:val="left" w:pos="284"/>
        </w:tabs>
        <w:ind w:left="567" w:hanging="283"/>
        <w:jc w:val="both"/>
        <w:rPr>
          <w:rFonts w:cs="Calibri"/>
          <w:noProof w:val="0"/>
        </w:rPr>
      </w:pPr>
      <w:r>
        <w:rPr>
          <w:rFonts w:cs="Calibri"/>
          <w:noProof w:val="0"/>
        </w:rPr>
        <w:t>p</w:t>
      </w:r>
      <w:r w:rsidR="00653E7B">
        <w:rPr>
          <w:rFonts w:cs="Calibri"/>
          <w:noProof w:val="0"/>
        </w:rPr>
        <w:t>roporcjonalnie do okresu niepozostawania w zatrudnieniu, niewykonywania innej pracy zarobkowej lub działalności gospodarczej – w przypadku gdy okres zatrudnienia, wykonywania innej pracy zarobkowej lub działalności gospodarczej jest krótszy niż 180 dni.</w:t>
      </w:r>
    </w:p>
    <w:p w14:paraId="50CD0B41" w14:textId="1A760911" w:rsidR="00454D00" w:rsidRPr="00454D00" w:rsidRDefault="00454D00" w:rsidP="00454D00">
      <w:pPr>
        <w:pStyle w:val="Akapitzlist"/>
        <w:tabs>
          <w:tab w:val="left" w:pos="284"/>
        </w:tabs>
        <w:ind w:left="284"/>
        <w:jc w:val="both"/>
        <w:rPr>
          <w:rFonts w:cs="Calibri"/>
          <w:noProof w:val="0"/>
        </w:rPr>
      </w:pPr>
      <w:r>
        <w:rPr>
          <w:rFonts w:cs="Calibri"/>
          <w:noProof w:val="0"/>
        </w:rPr>
        <w:t>Zwrot kwoty bonu na zasiedlenie następuje bez odsetek ustawowych w terminie nie krótszym niż 30 dni od dnia doręczenia wezwania.</w:t>
      </w:r>
    </w:p>
    <w:p w14:paraId="13E5D27A" w14:textId="77777777" w:rsidR="00F42086" w:rsidRPr="00AE4CD1" w:rsidRDefault="00F42086" w:rsidP="00F42086">
      <w:pPr>
        <w:tabs>
          <w:tab w:val="left" w:pos="284"/>
        </w:tabs>
        <w:jc w:val="both"/>
        <w:rPr>
          <w:rFonts w:cs="Calibri"/>
        </w:rPr>
      </w:pPr>
    </w:p>
    <w:p w14:paraId="29EF5E67" w14:textId="77777777" w:rsidR="00F42086" w:rsidRPr="00AE4CD1" w:rsidRDefault="00F42086" w:rsidP="00F42086">
      <w:pPr>
        <w:tabs>
          <w:tab w:val="left" w:pos="284"/>
        </w:tabs>
        <w:jc w:val="both"/>
        <w:rPr>
          <w:rFonts w:cs="Calibri"/>
        </w:rPr>
      </w:pPr>
    </w:p>
    <w:p w14:paraId="7FF58E0D" w14:textId="47937742" w:rsidR="00B8630A" w:rsidRPr="00454D00" w:rsidRDefault="00F42086" w:rsidP="00454D00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</w:rPr>
      </w:pPr>
      <w:r w:rsidRPr="00AE4CD1">
        <w:rPr>
          <w:rFonts w:cs="Calibri"/>
          <w:sz w:val="22"/>
          <w:szCs w:val="22"/>
        </w:rPr>
        <w:t xml:space="preserve">   </w:t>
      </w:r>
    </w:p>
    <w:p w14:paraId="0E9C0FA7" w14:textId="77777777" w:rsidR="00864806" w:rsidRPr="00AE4CD1" w:rsidRDefault="00B8630A" w:rsidP="00864806">
      <w:pPr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AE4CD1">
        <w:rPr>
          <w:rFonts w:ascii="Calibri" w:hAnsi="Calibri" w:cs="Calibri"/>
          <w:bCs/>
          <w:i/>
          <w:iCs/>
          <w:sz w:val="22"/>
          <w:szCs w:val="22"/>
        </w:rPr>
        <w:t xml:space="preserve">Jestem świadoma/świadomy odpowiedzialności karnej za złożenie fałszywego oświadczenia. </w:t>
      </w:r>
    </w:p>
    <w:p w14:paraId="7220348F" w14:textId="77777777" w:rsidR="00864806" w:rsidRPr="00AE4CD1" w:rsidRDefault="00864806" w:rsidP="00864806">
      <w:pPr>
        <w:jc w:val="both"/>
        <w:rPr>
          <w:rFonts w:ascii="Calibri" w:hAnsi="Calibri" w:cs="Calibri"/>
          <w:bCs/>
          <w:i/>
          <w:iCs/>
          <w:sz w:val="22"/>
          <w:szCs w:val="22"/>
        </w:rPr>
      </w:pPr>
    </w:p>
    <w:p w14:paraId="588D469D" w14:textId="77777777" w:rsidR="00864806" w:rsidRPr="00AE4CD1" w:rsidRDefault="00864806" w:rsidP="00864806">
      <w:pPr>
        <w:jc w:val="both"/>
        <w:rPr>
          <w:rFonts w:ascii="Calibri" w:hAnsi="Calibri" w:cs="Calibri"/>
          <w:bCs/>
          <w:i/>
          <w:iCs/>
          <w:sz w:val="22"/>
          <w:szCs w:val="22"/>
        </w:rPr>
      </w:pPr>
    </w:p>
    <w:p w14:paraId="3EDAC7D5" w14:textId="77777777" w:rsidR="00864806" w:rsidRDefault="00864806" w:rsidP="00864806">
      <w:pPr>
        <w:jc w:val="both"/>
        <w:rPr>
          <w:rFonts w:ascii="Calibri" w:hAnsi="Calibri" w:cs="Calibri"/>
          <w:bCs/>
          <w:i/>
          <w:iCs/>
          <w:sz w:val="22"/>
          <w:szCs w:val="22"/>
        </w:rPr>
      </w:pPr>
    </w:p>
    <w:p w14:paraId="0EC5B394" w14:textId="77777777" w:rsidR="00053B00" w:rsidRPr="00AE4CD1" w:rsidRDefault="00053B00" w:rsidP="00864806">
      <w:pPr>
        <w:jc w:val="both"/>
        <w:rPr>
          <w:rFonts w:ascii="Calibri" w:hAnsi="Calibri" w:cs="Calibri"/>
          <w:bCs/>
          <w:i/>
          <w:iCs/>
          <w:sz w:val="22"/>
          <w:szCs w:val="22"/>
        </w:rPr>
      </w:pPr>
    </w:p>
    <w:p w14:paraId="05561B2B" w14:textId="77777777" w:rsidR="00864806" w:rsidRPr="00AE4CD1" w:rsidRDefault="00864806" w:rsidP="00864806">
      <w:pPr>
        <w:jc w:val="both"/>
        <w:rPr>
          <w:rFonts w:ascii="Calibri" w:hAnsi="Calibri" w:cs="Calibri"/>
          <w:bCs/>
          <w:i/>
          <w:iCs/>
          <w:sz w:val="22"/>
          <w:szCs w:val="22"/>
        </w:rPr>
      </w:pPr>
    </w:p>
    <w:p w14:paraId="05385FBB" w14:textId="77777777" w:rsidR="006B4CCB" w:rsidRDefault="00F236E7" w:rsidP="006B4CCB">
      <w:pPr>
        <w:jc w:val="both"/>
        <w:rPr>
          <w:rFonts w:ascii="Calibri" w:hAnsi="Calibri" w:cs="Calibri"/>
          <w:sz w:val="22"/>
          <w:szCs w:val="22"/>
        </w:rPr>
      </w:pPr>
      <w:r w:rsidRPr="00AE4CD1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………………</w:t>
      </w:r>
      <w:r w:rsidR="006B4CCB">
        <w:rPr>
          <w:rFonts w:ascii="Calibri" w:hAnsi="Calibri" w:cs="Calibri"/>
          <w:sz w:val="22"/>
          <w:szCs w:val="22"/>
        </w:rPr>
        <w:t>………………………….</w:t>
      </w:r>
      <w:r w:rsidRPr="00AE4CD1">
        <w:rPr>
          <w:rFonts w:ascii="Calibri" w:hAnsi="Calibri" w:cs="Calibri"/>
          <w:sz w:val="22"/>
          <w:szCs w:val="22"/>
        </w:rPr>
        <w:t>……………………………………………</w:t>
      </w:r>
    </w:p>
    <w:p w14:paraId="4F572C8E" w14:textId="2242FE9B" w:rsidR="00B8630A" w:rsidRPr="006B4CCB" w:rsidRDefault="006B4CCB" w:rsidP="006B4CC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</w:t>
      </w:r>
      <w:r w:rsidR="00B8630A" w:rsidRPr="00AE4CD1">
        <w:rPr>
          <w:rFonts w:ascii="Calibri" w:hAnsi="Calibri" w:cs="Calibri"/>
          <w:sz w:val="22"/>
          <w:szCs w:val="22"/>
        </w:rPr>
        <w:t>(data i czytelny podpis wnioskodawcy)</w:t>
      </w:r>
    </w:p>
    <w:p w14:paraId="5E552032" w14:textId="77777777" w:rsidR="00B8630A" w:rsidRPr="00AE4CD1" w:rsidRDefault="00B8630A" w:rsidP="00B8630A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02C10B7D" w14:textId="77777777" w:rsidR="00B8630A" w:rsidRDefault="00B8630A" w:rsidP="00B8630A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42BB9F56" w14:textId="77777777" w:rsidR="00053B00" w:rsidRDefault="00053B00" w:rsidP="00B8630A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7DCCC482" w14:textId="77777777" w:rsidR="00053B00" w:rsidRDefault="00053B00" w:rsidP="00B8630A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7507F354" w14:textId="77777777" w:rsidR="00053B00" w:rsidRDefault="00053B00" w:rsidP="00B8630A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4C48E597" w14:textId="77777777" w:rsidR="00053B00" w:rsidRDefault="00053B00" w:rsidP="00B8630A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4DBE2E77" w14:textId="77777777" w:rsidR="00053B00" w:rsidRDefault="00053B00" w:rsidP="00B8630A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455DAD65" w14:textId="77777777" w:rsidR="00053B00" w:rsidRDefault="00053B00" w:rsidP="00B8630A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7B72B542" w14:textId="77777777" w:rsidR="00053B00" w:rsidRPr="00AE4CD1" w:rsidRDefault="00053B00" w:rsidP="00B8630A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2D7D2D16" w14:textId="266C1769" w:rsidR="0021343E" w:rsidRPr="00AE4CD1" w:rsidRDefault="0021343E" w:rsidP="00053B00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E4CD1">
        <w:rPr>
          <w:rFonts w:asciiTheme="minorHAnsi" w:hAnsiTheme="minorHAnsi" w:cstheme="minorHAnsi"/>
          <w:sz w:val="22"/>
          <w:szCs w:val="22"/>
        </w:rPr>
        <w:t>Załączniki</w:t>
      </w:r>
      <w:r w:rsidR="00053B00">
        <w:rPr>
          <w:rFonts w:asciiTheme="minorHAnsi" w:hAnsiTheme="minorHAnsi" w:cstheme="minorHAnsi"/>
          <w:sz w:val="22"/>
          <w:szCs w:val="22"/>
        </w:rPr>
        <w:t xml:space="preserve"> do wniosku</w:t>
      </w:r>
      <w:r w:rsidRPr="00AE4CD1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6376F66" w14:textId="0C8FCD07" w:rsidR="0021343E" w:rsidRPr="00AE4CD1" w:rsidRDefault="00653E7B" w:rsidP="00053B00">
      <w:pPr>
        <w:pStyle w:val="Akapitzlist"/>
        <w:numPr>
          <w:ilvl w:val="0"/>
          <w:numId w:val="43"/>
        </w:numPr>
        <w:tabs>
          <w:tab w:val="left" w:pos="284"/>
        </w:tabs>
        <w:ind w:left="567" w:hanging="283"/>
        <w:rPr>
          <w:rFonts w:asciiTheme="minorHAnsi" w:hAnsiTheme="minorHAnsi" w:cstheme="minorHAnsi"/>
          <w:noProof w:val="0"/>
        </w:rPr>
      </w:pPr>
      <w:r>
        <w:rPr>
          <w:rFonts w:asciiTheme="minorHAnsi" w:hAnsiTheme="minorHAnsi" w:cstheme="minorHAnsi"/>
          <w:noProof w:val="0"/>
        </w:rPr>
        <w:t>Deklaracja</w:t>
      </w:r>
      <w:r w:rsidR="0021343E" w:rsidRPr="00AE4CD1">
        <w:rPr>
          <w:rFonts w:asciiTheme="minorHAnsi" w:hAnsiTheme="minorHAnsi" w:cstheme="minorHAnsi"/>
          <w:noProof w:val="0"/>
        </w:rPr>
        <w:t xml:space="preserve"> pracodawcy o zamiarze zatrudnienia</w:t>
      </w:r>
    </w:p>
    <w:p w14:paraId="07B95DB2" w14:textId="77777777" w:rsidR="0021343E" w:rsidRDefault="0021343E" w:rsidP="00053B00">
      <w:pPr>
        <w:pStyle w:val="Akapitzlist"/>
        <w:numPr>
          <w:ilvl w:val="0"/>
          <w:numId w:val="43"/>
        </w:numPr>
        <w:tabs>
          <w:tab w:val="left" w:pos="284"/>
        </w:tabs>
        <w:ind w:left="567" w:hanging="283"/>
        <w:rPr>
          <w:rFonts w:asciiTheme="minorHAnsi" w:hAnsiTheme="minorHAnsi" w:cstheme="minorHAnsi"/>
          <w:noProof w:val="0"/>
        </w:rPr>
      </w:pPr>
      <w:r w:rsidRPr="00AE4CD1">
        <w:rPr>
          <w:rFonts w:asciiTheme="minorHAnsi" w:hAnsiTheme="minorHAnsi" w:cstheme="minorHAnsi"/>
          <w:noProof w:val="0"/>
        </w:rPr>
        <w:t>Oświadczenie o zamiarze podjęcia działalności gospodarczej</w:t>
      </w:r>
    </w:p>
    <w:p w14:paraId="748AFDF3" w14:textId="69E01FB1" w:rsidR="00653E7B" w:rsidRPr="00AE4CD1" w:rsidRDefault="00653E7B" w:rsidP="00053B00">
      <w:pPr>
        <w:pStyle w:val="Akapitzlist"/>
        <w:numPr>
          <w:ilvl w:val="0"/>
          <w:numId w:val="43"/>
        </w:numPr>
        <w:tabs>
          <w:tab w:val="left" w:pos="284"/>
        </w:tabs>
        <w:ind w:left="567" w:hanging="283"/>
        <w:jc w:val="both"/>
        <w:rPr>
          <w:rFonts w:asciiTheme="minorHAnsi" w:hAnsiTheme="minorHAnsi" w:cstheme="minorHAnsi"/>
          <w:noProof w:val="0"/>
        </w:rPr>
      </w:pPr>
      <w:r>
        <w:rPr>
          <w:rFonts w:asciiTheme="minorHAnsi" w:hAnsiTheme="minorHAnsi" w:cstheme="minorHAnsi"/>
          <w:noProof w:val="0"/>
        </w:rPr>
        <w:t>Oświadczenie o pomocy de minimis (tylko w przypadku osób zamierzających podjąć działalność gospodarczą)</w:t>
      </w:r>
    </w:p>
    <w:p w14:paraId="6D4C2DA2" w14:textId="7940D760" w:rsidR="0021343E" w:rsidRPr="00AE4CD1" w:rsidRDefault="0021343E" w:rsidP="00053B00">
      <w:pPr>
        <w:pStyle w:val="Akapitzlist"/>
        <w:numPr>
          <w:ilvl w:val="0"/>
          <w:numId w:val="43"/>
        </w:numPr>
        <w:tabs>
          <w:tab w:val="left" w:pos="284"/>
        </w:tabs>
        <w:ind w:left="567" w:hanging="283"/>
        <w:jc w:val="both"/>
        <w:rPr>
          <w:rFonts w:asciiTheme="minorHAnsi" w:hAnsiTheme="minorHAnsi" w:cstheme="minorHAnsi"/>
          <w:b/>
          <w:bCs/>
          <w:noProof w:val="0"/>
        </w:rPr>
      </w:pPr>
      <w:r w:rsidRPr="00AE4CD1">
        <w:rPr>
          <w:rFonts w:asciiTheme="minorHAnsi" w:hAnsiTheme="minorHAnsi" w:cstheme="minorHAnsi"/>
          <w:noProof w:val="0"/>
        </w:rPr>
        <w:t xml:space="preserve">Formularz </w:t>
      </w:r>
      <w:r w:rsidR="00454D00">
        <w:rPr>
          <w:rFonts w:asciiTheme="minorHAnsi" w:hAnsiTheme="minorHAnsi" w:cstheme="minorHAnsi"/>
          <w:noProof w:val="0"/>
        </w:rPr>
        <w:t xml:space="preserve">informacji przedstawianych przy ubieganiu się </w:t>
      </w:r>
      <w:r w:rsidRPr="00AE4CD1">
        <w:rPr>
          <w:rFonts w:asciiTheme="minorHAnsi" w:hAnsiTheme="minorHAnsi" w:cstheme="minorHAnsi"/>
          <w:noProof w:val="0"/>
        </w:rPr>
        <w:t>o pomocy de minimis</w:t>
      </w:r>
      <w:r w:rsidR="00653E7B">
        <w:rPr>
          <w:rFonts w:asciiTheme="minorHAnsi" w:hAnsiTheme="minorHAnsi" w:cstheme="minorHAnsi"/>
          <w:noProof w:val="0"/>
        </w:rPr>
        <w:t xml:space="preserve"> (tylko </w:t>
      </w:r>
      <w:r w:rsidR="00454D00">
        <w:rPr>
          <w:rFonts w:asciiTheme="minorHAnsi" w:hAnsiTheme="minorHAnsi" w:cstheme="minorHAnsi"/>
          <w:noProof w:val="0"/>
        </w:rPr>
        <w:br/>
      </w:r>
      <w:r w:rsidR="00653E7B">
        <w:rPr>
          <w:rFonts w:asciiTheme="minorHAnsi" w:hAnsiTheme="minorHAnsi" w:cstheme="minorHAnsi"/>
          <w:noProof w:val="0"/>
        </w:rPr>
        <w:t>w przypadku osób zamierzających podjąć działalność gospodarczą)</w:t>
      </w:r>
    </w:p>
    <w:p w14:paraId="55278E8F" w14:textId="77777777" w:rsidR="00B8630A" w:rsidRPr="00AE4CD1" w:rsidRDefault="00B8630A" w:rsidP="00653E7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BA9098F" w14:textId="72AA2B90" w:rsidR="00474216" w:rsidRPr="00864806" w:rsidRDefault="00B8630A" w:rsidP="00474216">
      <w:pPr>
        <w:rPr>
          <w:rFonts w:ascii="Calibri" w:hAnsi="Calibri" w:cs="Calibri"/>
          <w:sz w:val="22"/>
          <w:szCs w:val="22"/>
        </w:rPr>
      </w:pPr>
      <w:r w:rsidRPr="00AE4CD1">
        <w:rPr>
          <w:rFonts w:ascii="Calibri" w:hAnsi="Calibri" w:cs="Calibri"/>
          <w:sz w:val="22"/>
          <w:szCs w:val="22"/>
        </w:rPr>
        <w:t>* niepotrzebne skreślić</w:t>
      </w:r>
    </w:p>
    <w:sectPr w:rsidR="00474216" w:rsidRPr="00864806" w:rsidSect="006D1FEC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567" w:right="1134" w:bottom="1276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7A60E" w14:textId="77777777" w:rsidR="00297C32" w:rsidRPr="00AE4CD1" w:rsidRDefault="00297C32" w:rsidP="00C62A3E">
      <w:r w:rsidRPr="00AE4CD1">
        <w:separator/>
      </w:r>
    </w:p>
  </w:endnote>
  <w:endnote w:type="continuationSeparator" w:id="0">
    <w:p w14:paraId="7AF727DF" w14:textId="77777777" w:rsidR="00297C32" w:rsidRPr="00AE4CD1" w:rsidRDefault="00297C32" w:rsidP="00C62A3E">
      <w:r w:rsidRPr="00AE4C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80732" w14:textId="77777777" w:rsidR="005B59CD" w:rsidRPr="00AE4CD1" w:rsidRDefault="005B59CD" w:rsidP="002840E0">
    <w:pPr>
      <w:pStyle w:val="Stopka"/>
      <w:framePr w:wrap="around" w:vAnchor="text" w:hAnchor="margin" w:xAlign="center" w:y="1"/>
      <w:rPr>
        <w:rStyle w:val="Numerstrony"/>
      </w:rPr>
    </w:pPr>
    <w:r w:rsidRPr="00AE4CD1">
      <w:rPr>
        <w:rStyle w:val="Numerstrony"/>
      </w:rPr>
      <w:fldChar w:fldCharType="begin"/>
    </w:r>
    <w:r w:rsidRPr="00AE4CD1">
      <w:rPr>
        <w:rStyle w:val="Numerstrony"/>
      </w:rPr>
      <w:instrText xml:space="preserve">PAGE  </w:instrText>
    </w:r>
    <w:r w:rsidRPr="00AE4CD1">
      <w:rPr>
        <w:rStyle w:val="Numerstrony"/>
      </w:rPr>
      <w:fldChar w:fldCharType="end"/>
    </w:r>
  </w:p>
  <w:p w14:paraId="2758C93B" w14:textId="77777777" w:rsidR="005B59CD" w:rsidRPr="00AE4CD1" w:rsidRDefault="005B59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73B46" w14:textId="52A60354" w:rsidR="005B59CD" w:rsidRPr="00AE4CD1" w:rsidRDefault="005B59CD">
    <w:pPr>
      <w:pStyle w:val="Stopka"/>
      <w:jc w:val="right"/>
      <w:rPr>
        <w:rFonts w:asciiTheme="minorHAnsi" w:hAnsiTheme="minorHAnsi"/>
        <w:sz w:val="18"/>
        <w:szCs w:val="18"/>
      </w:rPr>
    </w:pPr>
  </w:p>
  <w:p w14:paraId="4389ACDE" w14:textId="77777777" w:rsidR="005B59CD" w:rsidRPr="00AE4CD1" w:rsidRDefault="005B5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4DB75" w14:textId="77777777" w:rsidR="00297C32" w:rsidRPr="00AE4CD1" w:rsidRDefault="00297C32" w:rsidP="00C62A3E">
      <w:r w:rsidRPr="00AE4CD1">
        <w:separator/>
      </w:r>
    </w:p>
  </w:footnote>
  <w:footnote w:type="continuationSeparator" w:id="0">
    <w:p w14:paraId="57EB0B35" w14:textId="77777777" w:rsidR="00297C32" w:rsidRPr="00AE4CD1" w:rsidRDefault="00297C32" w:rsidP="00C62A3E">
      <w:r w:rsidRPr="00AE4C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96B00" w14:textId="77777777" w:rsidR="005B59CD" w:rsidRPr="00AE4CD1" w:rsidRDefault="005B59CD">
    <w:pPr>
      <w:pStyle w:val="Nagwek"/>
    </w:pPr>
    <w:r w:rsidRPr="00AE4CD1">
      <w:rPr>
        <w:rFonts w:asciiTheme="minorHAnsi" w:hAnsiTheme="minorHAnsi" w:cstheme="minorHAnsi"/>
        <w:noProof/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F92019" wp14:editId="464A57C6">
              <wp:simplePos x="0" y="0"/>
              <wp:positionH relativeFrom="column">
                <wp:posOffset>5147945</wp:posOffset>
              </wp:positionH>
              <wp:positionV relativeFrom="paragraph">
                <wp:posOffset>-170180</wp:posOffset>
              </wp:positionV>
              <wp:extent cx="1133475" cy="358775"/>
              <wp:effectExtent l="0" t="0" r="9525" b="3175"/>
              <wp:wrapNone/>
              <wp:docPr id="17" name="Prostoką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3475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FCBDF" w14:textId="54764BF6" w:rsidR="005B59CD" w:rsidRPr="00AE4CD1" w:rsidRDefault="005B59CD" w:rsidP="00714B12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F92019" id="Prostokąt 17" o:spid="_x0000_s1026" style="position:absolute;margin-left:405.35pt;margin-top:-13.4pt;width:89.25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" stroked="f">
              <v:textbox>
                <w:txbxContent>
                  <w:p w14:paraId="5AEFCBDF" w14:textId="54764BF6" w:rsidR="005B59CD" w:rsidRPr="00AE4CD1" w:rsidRDefault="005B59CD" w:rsidP="00714B12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E9599" w14:textId="71AB28F0" w:rsidR="005B59CD" w:rsidRPr="00AE4CD1" w:rsidRDefault="00D5323B" w:rsidP="00D5323B">
    <w:pPr>
      <w:pStyle w:val="Nagwek1"/>
      <w:tabs>
        <w:tab w:val="right" w:pos="7796"/>
      </w:tabs>
      <w:ind w:right="1842"/>
      <w:rPr>
        <w:rFonts w:asciiTheme="minorHAnsi" w:hAnsiTheme="minorHAnsi" w:cstheme="minorHAnsi"/>
        <w:sz w:val="20"/>
        <w:szCs w:val="20"/>
      </w:rPr>
    </w:pPr>
    <w:r w:rsidRPr="00AE4CD1">
      <w:rPr>
        <w:rFonts w:asciiTheme="minorHAnsi" w:hAnsiTheme="minorHAnsi" w:cstheme="minorHAnsi"/>
        <w:noProof/>
        <w:sz w:val="24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D727E" wp14:editId="77340EEC">
              <wp:simplePos x="0" y="0"/>
              <wp:positionH relativeFrom="column">
                <wp:posOffset>5167630</wp:posOffset>
              </wp:positionH>
              <wp:positionV relativeFrom="paragraph">
                <wp:posOffset>-74930</wp:posOffset>
              </wp:positionV>
              <wp:extent cx="1085850" cy="228600"/>
              <wp:effectExtent l="0" t="0" r="0" b="0"/>
              <wp:wrapNone/>
              <wp:docPr id="15" name="Prostoką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58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45AE8" w14:textId="28809F0C" w:rsidR="005B59CD" w:rsidRPr="00AE4CD1" w:rsidRDefault="00FD2D75" w:rsidP="005B59CD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AE4CD1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(OR-020/</w:t>
                          </w:r>
                          <w:r w:rsidR="00EE6294" w:rsidRPr="00AE4CD1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19</w:t>
                          </w:r>
                          <w:r w:rsidRPr="00AE4CD1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/2</w:t>
                          </w:r>
                          <w:r w:rsidR="00587B45" w:rsidRPr="00AE4CD1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5</w:t>
                          </w:r>
                          <w:r w:rsidRPr="00AE4CD1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D727E" id="Prostokąt 15" o:spid="_x0000_s1027" style="position:absolute;margin-left:406.9pt;margin-top:-5.9pt;width:85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" stroked="f">
              <v:textbox>
                <w:txbxContent>
                  <w:p w14:paraId="3F645AE8" w14:textId="28809F0C" w:rsidR="005B59CD" w:rsidRPr="00AE4CD1" w:rsidRDefault="00FD2D75" w:rsidP="005B59CD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AE4CD1">
                      <w:rPr>
                        <w:rFonts w:ascii="Calibri" w:hAnsi="Calibri"/>
                        <w:sz w:val="18"/>
                        <w:szCs w:val="18"/>
                      </w:rPr>
                      <w:t>(OR-020/</w:t>
                    </w:r>
                    <w:r w:rsidR="00EE6294" w:rsidRPr="00AE4CD1">
                      <w:rPr>
                        <w:rFonts w:ascii="Calibri" w:hAnsi="Calibri"/>
                        <w:sz w:val="18"/>
                        <w:szCs w:val="18"/>
                      </w:rPr>
                      <w:t>19</w:t>
                    </w:r>
                    <w:r w:rsidRPr="00AE4CD1">
                      <w:rPr>
                        <w:rFonts w:ascii="Calibri" w:hAnsi="Calibri"/>
                        <w:sz w:val="18"/>
                        <w:szCs w:val="18"/>
                      </w:rPr>
                      <w:t>/2</w:t>
                    </w:r>
                    <w:r w:rsidR="00587B45" w:rsidRPr="00AE4CD1">
                      <w:rPr>
                        <w:rFonts w:ascii="Calibri" w:hAnsi="Calibri"/>
                        <w:sz w:val="18"/>
                        <w:szCs w:val="18"/>
                      </w:rPr>
                      <w:t>5</w:t>
                    </w:r>
                    <w:r w:rsidRPr="00AE4CD1">
                      <w:rPr>
                        <w:rFonts w:ascii="Calibri" w:hAnsi="Calibri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 w:rsidRPr="00AE4CD1"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2F79FC6D" wp14:editId="77183E86">
              <wp:simplePos x="0" y="0"/>
              <wp:positionH relativeFrom="column">
                <wp:posOffset>-447675</wp:posOffset>
              </wp:positionH>
              <wp:positionV relativeFrom="paragraph">
                <wp:posOffset>-13335</wp:posOffset>
              </wp:positionV>
              <wp:extent cx="8591550" cy="609600"/>
              <wp:effectExtent l="0" t="0" r="19050" b="19050"/>
              <wp:wrapNone/>
              <wp:docPr id="1046873691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91550" cy="609600"/>
                        <a:chOff x="-104775" y="-295275"/>
                        <a:chExt cx="8591550" cy="609600"/>
                      </a:xfrm>
                    </wpg:grpSpPr>
                    <wps:wsp>
                      <wps:cNvPr id="176946963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209675" y="-295275"/>
                          <a:ext cx="548005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E34D9" w14:textId="77777777" w:rsidR="00D5323B" w:rsidRPr="00AE4CD1" w:rsidRDefault="00D5323B" w:rsidP="00D5323B">
                            <w:pPr>
                              <w:pStyle w:val="Bezodstpw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4CD1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Powiatowy Urząd Pracy w Wągrowcu</w:t>
                            </w:r>
                          </w:p>
                          <w:p w14:paraId="67CE322F" w14:textId="77777777" w:rsidR="00D5323B" w:rsidRPr="00AE4CD1" w:rsidRDefault="00D5323B" w:rsidP="00D5323B">
                            <w:pPr>
                              <w:pStyle w:val="Bezodstpw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E4CD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ul. Kolejowa 22, 62–100 Wągrowiec, tel./fax (67) 26 21 081, www.wagrowiec.praca.gov.pl, </w:t>
                            </w:r>
                            <w:hyperlink r:id="rId1" w:history="1">
                              <w:r w:rsidRPr="00AE4CD1">
                                <w:rPr>
                                  <w:rStyle w:val="Hipercze"/>
                                  <w:rFonts w:ascii="Calibri" w:hAnsi="Calibri" w:cs="Calibri"/>
                                  <w:color w:val="auto"/>
                                  <w:sz w:val="18"/>
                                  <w:szCs w:val="18"/>
                                </w:rPr>
                                <w:t>powa@praca.gov.pl</w:t>
                              </w:r>
                            </w:hyperlink>
                          </w:p>
                          <w:p w14:paraId="6C682E9B" w14:textId="77777777" w:rsidR="00D5323B" w:rsidRPr="00AE4CD1" w:rsidRDefault="00D5323B" w:rsidP="00D5323B">
                            <w:pPr>
                              <w:pStyle w:val="Bezodstpw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E4CD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dres do e-Doręczeń: AE:PL-71017-67924-RFCWJ-24, adres skrytki ePUAP: /pupwagrowiec/SkrytkaE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084840496" name="Obraz 2" descr="logo-pup100x5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700" y="-257175"/>
                          <a:ext cx="952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839076482" name="AutoShape 7"/>
                      <wps:cNvCnPr>
                        <a:cxnSpLocks noChangeShapeType="1"/>
                      </wps:cNvCnPr>
                      <wps:spPr bwMode="auto">
                        <a:xfrm>
                          <a:off x="-104775" y="314325"/>
                          <a:ext cx="859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79FC6D" id="Grupa 2" o:spid="_x0000_s1028" style="position:absolute;margin-left:-35.25pt;margin-top:-1.05pt;width:676.5pt;height:48pt;z-index:-251649024;mso-height-relative:margin" coordorigin="-1047,-2952" coordsize="85915,6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12096;top:-2952;width:54801;height:5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" strokecolor="white">
                <v:textbox style="mso-fit-shape-to-text:t">
                  <w:txbxContent>
                    <w:p w14:paraId="1ECE34D9" w14:textId="77777777" w:rsidR="00D5323B" w:rsidRPr="00AE4CD1" w:rsidRDefault="00D5323B" w:rsidP="00D5323B">
                      <w:pPr>
                        <w:pStyle w:val="Bezodstpw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AE4CD1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Powiatowy Urząd Pracy w Wągrowcu</w:t>
                      </w:r>
                    </w:p>
                    <w:p w14:paraId="67CE322F" w14:textId="77777777" w:rsidR="00D5323B" w:rsidRPr="00AE4CD1" w:rsidRDefault="00D5323B" w:rsidP="00D5323B">
                      <w:pPr>
                        <w:pStyle w:val="Bezodstpw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AE4CD1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ul. Kolejowa 22, 62–100 Wągrowiec, tel./fax (67) 26 21 081, www.wagrowiec.praca.gov.pl, </w:t>
                      </w:r>
                      <w:hyperlink r:id="rId3" w:history="1">
                        <w:r w:rsidRPr="00AE4CD1">
                          <w:rPr>
                            <w:rStyle w:val="Hipercze"/>
                            <w:rFonts w:ascii="Calibri" w:hAnsi="Calibri" w:cs="Calibri"/>
                            <w:color w:val="auto"/>
                            <w:sz w:val="18"/>
                            <w:szCs w:val="18"/>
                          </w:rPr>
                          <w:t>powa@praca.gov.pl</w:t>
                        </w:r>
                      </w:hyperlink>
                    </w:p>
                    <w:p w14:paraId="6C682E9B" w14:textId="77777777" w:rsidR="00D5323B" w:rsidRPr="00AE4CD1" w:rsidRDefault="00D5323B" w:rsidP="00D5323B">
                      <w:pPr>
                        <w:pStyle w:val="Bezodstpw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AE4CD1">
                        <w:rPr>
                          <w:rFonts w:ascii="Calibri" w:hAnsi="Calibri" w:cs="Calibri"/>
                          <w:sz w:val="18"/>
                          <w:szCs w:val="18"/>
                        </w:rPr>
                        <w:t>adres do e-Doręczeń: AE:PL-71017-67924-RFCWJ-24, adres skrytki ePUAP: /pupwagrowiec/SkrytkaESP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30" type="#_x0000_t75" alt="logo-pup100x56" style="position:absolute;left:2667;top:-2571;width:9525;height:5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">
                <v:imagedata r:id="rId4" o:title="logo-pup100x56" grayscale="t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31" type="#_x0000_t32" style="position:absolute;left:-1047;top:3143;width:859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"/>
            </v:group>
          </w:pict>
        </mc:Fallback>
      </mc:AlternateContent>
    </w:r>
    <w:r w:rsidRPr="00AE4CD1">
      <w:rPr>
        <w:rFonts w:asciiTheme="minorHAnsi" w:hAnsiTheme="minorHAnsi" w:cstheme="min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425B"/>
    <w:multiLevelType w:val="hybridMultilevel"/>
    <w:tmpl w:val="DD6AC39A"/>
    <w:lvl w:ilvl="0" w:tplc="74EE39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44E68F88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01F7B"/>
    <w:multiLevelType w:val="hybridMultilevel"/>
    <w:tmpl w:val="B89E3920"/>
    <w:lvl w:ilvl="0" w:tplc="1AE6289E">
      <w:start w:val="1"/>
      <w:numFmt w:val="bullet"/>
      <w:lvlText w:val="□"/>
      <w:lvlJc w:val="left"/>
      <w:pPr>
        <w:ind w:left="100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C104CE"/>
    <w:multiLevelType w:val="hybridMultilevel"/>
    <w:tmpl w:val="F53A67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17231"/>
    <w:multiLevelType w:val="hybridMultilevel"/>
    <w:tmpl w:val="8228DE18"/>
    <w:lvl w:ilvl="0" w:tplc="1AE6289E">
      <w:start w:val="1"/>
      <w:numFmt w:val="bullet"/>
      <w:lvlText w:val="□"/>
      <w:lvlJc w:val="left"/>
      <w:pPr>
        <w:ind w:left="1004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C84E51"/>
    <w:multiLevelType w:val="hybridMultilevel"/>
    <w:tmpl w:val="782A72A2"/>
    <w:lvl w:ilvl="0" w:tplc="FAEE09B0">
      <w:start w:val="1"/>
      <w:numFmt w:val="lowerLetter"/>
      <w:lvlText w:val="%1/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12E61"/>
    <w:multiLevelType w:val="hybridMultilevel"/>
    <w:tmpl w:val="08CA8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F108D7"/>
    <w:multiLevelType w:val="hybridMultilevel"/>
    <w:tmpl w:val="3FFC3758"/>
    <w:lvl w:ilvl="0" w:tplc="83188D8A">
      <w:start w:val="1"/>
      <w:numFmt w:val="lowerLetter"/>
      <w:lvlText w:val="%1/"/>
      <w:lvlJc w:val="left"/>
      <w:pPr>
        <w:ind w:left="643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40378"/>
    <w:multiLevelType w:val="hybridMultilevel"/>
    <w:tmpl w:val="77C05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F17D3"/>
    <w:multiLevelType w:val="hybridMultilevel"/>
    <w:tmpl w:val="642EA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34D3F"/>
    <w:multiLevelType w:val="hybridMultilevel"/>
    <w:tmpl w:val="5F8012F0"/>
    <w:lvl w:ilvl="0" w:tplc="06D099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433A6"/>
    <w:multiLevelType w:val="hybridMultilevel"/>
    <w:tmpl w:val="8CD8C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754D5"/>
    <w:multiLevelType w:val="hybridMultilevel"/>
    <w:tmpl w:val="71F4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225BA"/>
    <w:multiLevelType w:val="hybridMultilevel"/>
    <w:tmpl w:val="2522FC4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9B6C55"/>
    <w:multiLevelType w:val="hybridMultilevel"/>
    <w:tmpl w:val="0772F3CE"/>
    <w:lvl w:ilvl="0" w:tplc="00F0623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7E2F2E"/>
    <w:multiLevelType w:val="hybridMultilevel"/>
    <w:tmpl w:val="9252C6AC"/>
    <w:lvl w:ilvl="0" w:tplc="7ED8AAF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6B64170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96C8FF6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6A2494E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678250CE">
      <w:start w:val="1"/>
      <w:numFmt w:val="lowerLetter"/>
      <w:lvlText w:val="%5)"/>
      <w:lvlJc w:val="left"/>
      <w:pPr>
        <w:ind w:left="3600" w:hanging="360"/>
      </w:pPr>
      <w:rPr>
        <w:rFonts w:hint="default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C93603"/>
    <w:multiLevelType w:val="hybridMultilevel"/>
    <w:tmpl w:val="1EAE6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75F56"/>
    <w:multiLevelType w:val="hybridMultilevel"/>
    <w:tmpl w:val="B06E219A"/>
    <w:lvl w:ilvl="0" w:tplc="FFFFFFF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1696"/>
        </w:tabs>
        <w:ind w:left="169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 w15:restartNumberingAfterBreak="0">
    <w:nsid w:val="34C47D82"/>
    <w:multiLevelType w:val="hybridMultilevel"/>
    <w:tmpl w:val="024801A2"/>
    <w:lvl w:ilvl="0" w:tplc="9D9CE6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6C6102E"/>
    <w:multiLevelType w:val="hybridMultilevel"/>
    <w:tmpl w:val="E468007C"/>
    <w:lvl w:ilvl="0" w:tplc="FAEE09B0">
      <w:start w:val="1"/>
      <w:numFmt w:val="lowerLetter"/>
      <w:lvlText w:val="%1/"/>
      <w:lvlJc w:val="left"/>
      <w:pPr>
        <w:tabs>
          <w:tab w:val="num" w:pos="916"/>
        </w:tabs>
        <w:ind w:left="916" w:hanging="360"/>
      </w:pPr>
      <w:rPr>
        <w:rFonts w:hint="default"/>
        <w:b w:val="0"/>
        <w:i w:val="0"/>
      </w:rPr>
    </w:lvl>
    <w:lvl w:ilvl="1" w:tplc="756C231C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2A369F60">
      <w:start w:val="1"/>
      <w:numFmt w:val="lowerLetter"/>
      <w:lvlText w:val="%3)"/>
      <w:lvlJc w:val="left"/>
      <w:pPr>
        <w:ind w:left="2460" w:hanging="360"/>
      </w:pPr>
      <w:rPr>
        <w:rFonts w:hint="default"/>
      </w:rPr>
    </w:lvl>
    <w:lvl w:ilvl="3" w:tplc="FAFA03AC">
      <w:start w:val="1"/>
      <w:numFmt w:val="lowerLetter"/>
      <w:lvlText w:val="%4."/>
      <w:lvlJc w:val="left"/>
      <w:pPr>
        <w:ind w:left="30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38C23486"/>
    <w:multiLevelType w:val="hybridMultilevel"/>
    <w:tmpl w:val="88F6A9AA"/>
    <w:lvl w:ilvl="0" w:tplc="BB7409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8A5199"/>
    <w:multiLevelType w:val="hybridMultilevel"/>
    <w:tmpl w:val="608C55EC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B8E7FC9"/>
    <w:multiLevelType w:val="hybridMultilevel"/>
    <w:tmpl w:val="C8421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12E43"/>
    <w:multiLevelType w:val="hybridMultilevel"/>
    <w:tmpl w:val="F9A0F32A"/>
    <w:lvl w:ilvl="0" w:tplc="06D099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272A2"/>
    <w:multiLevelType w:val="hybridMultilevel"/>
    <w:tmpl w:val="7052578A"/>
    <w:lvl w:ilvl="0" w:tplc="7B6ECE1E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9E14FAB2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ascii="Calibri" w:eastAsia="Times New Roman" w:hAnsi="Calibri" w:cs="Times New Roman"/>
        <w:b w:val="0"/>
        <w:i w:val="0"/>
      </w:rPr>
    </w:lvl>
    <w:lvl w:ilvl="2" w:tplc="5DB45F38">
      <w:start w:val="2"/>
      <w:numFmt w:val="decimal"/>
      <w:lvlText w:val="%3."/>
      <w:lvlJc w:val="left"/>
      <w:pPr>
        <w:tabs>
          <w:tab w:val="num" w:pos="1696"/>
        </w:tabs>
        <w:ind w:left="16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4" w15:restartNumberingAfterBreak="0">
    <w:nsid w:val="4B083C2B"/>
    <w:multiLevelType w:val="hybridMultilevel"/>
    <w:tmpl w:val="185E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72380"/>
    <w:multiLevelType w:val="hybridMultilevel"/>
    <w:tmpl w:val="35CA14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D562BF3"/>
    <w:multiLevelType w:val="hybridMultilevel"/>
    <w:tmpl w:val="8592D76C"/>
    <w:lvl w:ilvl="0" w:tplc="E1AE73D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163B"/>
    <w:multiLevelType w:val="hybridMultilevel"/>
    <w:tmpl w:val="230C1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67C73"/>
    <w:multiLevelType w:val="hybridMultilevel"/>
    <w:tmpl w:val="86A4CEAA"/>
    <w:lvl w:ilvl="0" w:tplc="7B6ECE1E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FAEE09B0">
      <w:start w:val="1"/>
      <w:numFmt w:val="lowerLetter"/>
      <w:lvlText w:val="%2/"/>
      <w:lvlJc w:val="left"/>
      <w:pPr>
        <w:tabs>
          <w:tab w:val="num" w:pos="796"/>
        </w:tabs>
        <w:ind w:left="796" w:hanging="360"/>
      </w:pPr>
      <w:rPr>
        <w:rFonts w:hint="default"/>
        <w:b w:val="0"/>
        <w:i w:val="0"/>
      </w:rPr>
    </w:lvl>
    <w:lvl w:ilvl="2" w:tplc="5DB45F38">
      <w:start w:val="2"/>
      <w:numFmt w:val="decimal"/>
      <w:lvlText w:val="%3."/>
      <w:lvlJc w:val="left"/>
      <w:pPr>
        <w:tabs>
          <w:tab w:val="num" w:pos="1696"/>
        </w:tabs>
        <w:ind w:left="16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50A45B0F"/>
    <w:multiLevelType w:val="hybridMultilevel"/>
    <w:tmpl w:val="3A0EAD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3466A25"/>
    <w:multiLevelType w:val="hybridMultilevel"/>
    <w:tmpl w:val="B1A0BFD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3A943C3"/>
    <w:multiLevelType w:val="hybridMultilevel"/>
    <w:tmpl w:val="99EA387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44C2D8D"/>
    <w:multiLevelType w:val="hybridMultilevel"/>
    <w:tmpl w:val="54801AB2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73608"/>
    <w:multiLevelType w:val="hybridMultilevel"/>
    <w:tmpl w:val="D0306096"/>
    <w:lvl w:ilvl="0" w:tplc="8BA24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45328"/>
    <w:multiLevelType w:val="hybridMultilevel"/>
    <w:tmpl w:val="B9742C64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DC16FDB"/>
    <w:multiLevelType w:val="hybridMultilevel"/>
    <w:tmpl w:val="CF8495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4A35F8"/>
    <w:multiLevelType w:val="hybridMultilevel"/>
    <w:tmpl w:val="758626FA"/>
    <w:lvl w:ilvl="0" w:tplc="D4C41E18">
      <w:start w:val="1"/>
      <w:numFmt w:val="bullet"/>
      <w:lvlText w:val="□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2B62FC5"/>
    <w:multiLevelType w:val="hybridMultilevel"/>
    <w:tmpl w:val="945AC134"/>
    <w:lvl w:ilvl="0" w:tplc="1F7AF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C41C9"/>
    <w:multiLevelType w:val="hybridMultilevel"/>
    <w:tmpl w:val="78DAD462"/>
    <w:lvl w:ilvl="0" w:tplc="4C7221FC">
      <w:start w:val="1"/>
      <w:numFmt w:val="lowerLetter"/>
      <w:lvlText w:val="%1."/>
      <w:lvlJc w:val="left"/>
      <w:pPr>
        <w:ind w:left="643" w:hanging="360"/>
      </w:pPr>
      <w:rPr>
        <w:rFonts w:ascii="Calibri" w:eastAsia="Calibri" w:hAnsi="Calibri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330A76"/>
    <w:multiLevelType w:val="hybridMultilevel"/>
    <w:tmpl w:val="86BEBD1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F444ECB"/>
    <w:multiLevelType w:val="hybridMultilevel"/>
    <w:tmpl w:val="2EDAAE08"/>
    <w:lvl w:ilvl="0" w:tplc="074EBDC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07E6A1D"/>
    <w:multiLevelType w:val="hybridMultilevel"/>
    <w:tmpl w:val="D9EE4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174AA"/>
    <w:multiLevelType w:val="hybridMultilevel"/>
    <w:tmpl w:val="CADE4972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3" w15:restartNumberingAfterBreak="0">
    <w:nsid w:val="72A50348"/>
    <w:multiLevelType w:val="hybridMultilevel"/>
    <w:tmpl w:val="31C6D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67933"/>
    <w:multiLevelType w:val="multilevel"/>
    <w:tmpl w:val="53BA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32142B"/>
    <w:multiLevelType w:val="hybridMultilevel"/>
    <w:tmpl w:val="F42860FE"/>
    <w:lvl w:ilvl="0" w:tplc="DC7AE93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A4DA2"/>
    <w:multiLevelType w:val="hybridMultilevel"/>
    <w:tmpl w:val="7152DCEC"/>
    <w:lvl w:ilvl="0" w:tplc="E872FFF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B4C6A"/>
    <w:multiLevelType w:val="hybridMultilevel"/>
    <w:tmpl w:val="2E246DD8"/>
    <w:lvl w:ilvl="0" w:tplc="54AE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379517">
    <w:abstractNumId w:val="44"/>
  </w:num>
  <w:num w:numId="2" w16cid:durableId="1484154724">
    <w:abstractNumId w:val="0"/>
  </w:num>
  <w:num w:numId="3" w16cid:durableId="1335917174">
    <w:abstractNumId w:val="28"/>
  </w:num>
  <w:num w:numId="4" w16cid:durableId="1047603716">
    <w:abstractNumId w:val="18"/>
  </w:num>
  <w:num w:numId="5" w16cid:durableId="1373309089">
    <w:abstractNumId w:val="24"/>
  </w:num>
  <w:num w:numId="6" w16cid:durableId="1852183438">
    <w:abstractNumId w:val="10"/>
  </w:num>
  <w:num w:numId="7" w16cid:durableId="782841932">
    <w:abstractNumId w:val="33"/>
  </w:num>
  <w:num w:numId="8" w16cid:durableId="893466765">
    <w:abstractNumId w:val="39"/>
  </w:num>
  <w:num w:numId="9" w16cid:durableId="355740806">
    <w:abstractNumId w:val="3"/>
  </w:num>
  <w:num w:numId="10" w16cid:durableId="1954051300">
    <w:abstractNumId w:val="41"/>
  </w:num>
  <w:num w:numId="11" w16cid:durableId="1519392099">
    <w:abstractNumId w:val="12"/>
  </w:num>
  <w:num w:numId="12" w16cid:durableId="1295284317">
    <w:abstractNumId w:val="36"/>
  </w:num>
  <w:num w:numId="13" w16cid:durableId="1287858331">
    <w:abstractNumId w:val="4"/>
  </w:num>
  <w:num w:numId="14" w16cid:durableId="1149054540">
    <w:abstractNumId w:val="6"/>
  </w:num>
  <w:num w:numId="15" w16cid:durableId="27069247">
    <w:abstractNumId w:val="15"/>
  </w:num>
  <w:num w:numId="16" w16cid:durableId="1914311800">
    <w:abstractNumId w:val="26"/>
  </w:num>
  <w:num w:numId="17" w16cid:durableId="840001013">
    <w:abstractNumId w:val="40"/>
  </w:num>
  <w:num w:numId="18" w16cid:durableId="114923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7062005">
    <w:abstractNumId w:val="23"/>
  </w:num>
  <w:num w:numId="20" w16cid:durableId="493297390">
    <w:abstractNumId w:val="5"/>
  </w:num>
  <w:num w:numId="21" w16cid:durableId="2081974506">
    <w:abstractNumId w:val="38"/>
  </w:num>
  <w:num w:numId="22" w16cid:durableId="1380010662">
    <w:abstractNumId w:val="14"/>
  </w:num>
  <w:num w:numId="23" w16cid:durableId="860433571">
    <w:abstractNumId w:val="47"/>
  </w:num>
  <w:num w:numId="24" w16cid:durableId="430709311">
    <w:abstractNumId w:val="11"/>
  </w:num>
  <w:num w:numId="25" w16cid:durableId="1422144274">
    <w:abstractNumId w:val="37"/>
  </w:num>
  <w:num w:numId="26" w16cid:durableId="951396471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7853010">
    <w:abstractNumId w:val="1"/>
  </w:num>
  <w:num w:numId="28" w16cid:durableId="648480158">
    <w:abstractNumId w:val="34"/>
  </w:num>
  <w:num w:numId="29" w16cid:durableId="1191652367">
    <w:abstractNumId w:val="19"/>
  </w:num>
  <w:num w:numId="30" w16cid:durableId="263458144">
    <w:abstractNumId w:val="13"/>
  </w:num>
  <w:num w:numId="31" w16cid:durableId="139612002">
    <w:abstractNumId w:val="16"/>
  </w:num>
  <w:num w:numId="32" w16cid:durableId="10269040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72159335">
    <w:abstractNumId w:val="2"/>
  </w:num>
  <w:num w:numId="34" w16cid:durableId="287394026">
    <w:abstractNumId w:val="35"/>
  </w:num>
  <w:num w:numId="35" w16cid:durableId="391469949">
    <w:abstractNumId w:val="7"/>
  </w:num>
  <w:num w:numId="36" w16cid:durableId="1172062605">
    <w:abstractNumId w:val="45"/>
  </w:num>
  <w:num w:numId="37" w16cid:durableId="1481773766">
    <w:abstractNumId w:val="22"/>
  </w:num>
  <w:num w:numId="38" w16cid:durableId="1942298130">
    <w:abstractNumId w:val="8"/>
  </w:num>
  <w:num w:numId="39" w16cid:durableId="216747459">
    <w:abstractNumId w:val="27"/>
  </w:num>
  <w:num w:numId="40" w16cid:durableId="236983894">
    <w:abstractNumId w:val="46"/>
  </w:num>
  <w:num w:numId="41" w16cid:durableId="263000817">
    <w:abstractNumId w:val="9"/>
  </w:num>
  <w:num w:numId="42" w16cid:durableId="1449737349">
    <w:abstractNumId w:val="43"/>
  </w:num>
  <w:num w:numId="43" w16cid:durableId="203367851">
    <w:abstractNumId w:val="20"/>
  </w:num>
  <w:num w:numId="44" w16cid:durableId="86580140">
    <w:abstractNumId w:val="17"/>
  </w:num>
  <w:num w:numId="45" w16cid:durableId="487400768">
    <w:abstractNumId w:val="25"/>
  </w:num>
  <w:num w:numId="46" w16cid:durableId="287903833">
    <w:abstractNumId w:val="30"/>
  </w:num>
  <w:num w:numId="47" w16cid:durableId="455174369">
    <w:abstractNumId w:val="31"/>
  </w:num>
  <w:num w:numId="48" w16cid:durableId="1137722157">
    <w:abstractNumId w:val="29"/>
  </w:num>
  <w:num w:numId="49" w16cid:durableId="1583100450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64" w:dllVersion="4096" w:nlCheck="1" w:checkStyle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30C"/>
    <w:rsid w:val="000021EF"/>
    <w:rsid w:val="00011629"/>
    <w:rsid w:val="000119DE"/>
    <w:rsid w:val="00013B42"/>
    <w:rsid w:val="00013F0E"/>
    <w:rsid w:val="00020A54"/>
    <w:rsid w:val="00024E79"/>
    <w:rsid w:val="00027384"/>
    <w:rsid w:val="00032B9C"/>
    <w:rsid w:val="00047065"/>
    <w:rsid w:val="00053B00"/>
    <w:rsid w:val="000608D8"/>
    <w:rsid w:val="000643DF"/>
    <w:rsid w:val="00070966"/>
    <w:rsid w:val="0007547B"/>
    <w:rsid w:val="00077556"/>
    <w:rsid w:val="000837E6"/>
    <w:rsid w:val="00083B5E"/>
    <w:rsid w:val="000916E6"/>
    <w:rsid w:val="0009480B"/>
    <w:rsid w:val="000C0FE4"/>
    <w:rsid w:val="000C3D0A"/>
    <w:rsid w:val="000C41E9"/>
    <w:rsid w:val="000C438B"/>
    <w:rsid w:val="000C4FE1"/>
    <w:rsid w:val="000E1347"/>
    <w:rsid w:val="000E3EBC"/>
    <w:rsid w:val="000F17FB"/>
    <w:rsid w:val="000F3FBE"/>
    <w:rsid w:val="000F6CC1"/>
    <w:rsid w:val="00104E57"/>
    <w:rsid w:val="00107174"/>
    <w:rsid w:val="00123931"/>
    <w:rsid w:val="00131F3A"/>
    <w:rsid w:val="0013253D"/>
    <w:rsid w:val="00142B07"/>
    <w:rsid w:val="0016241C"/>
    <w:rsid w:val="001668E8"/>
    <w:rsid w:val="001675B6"/>
    <w:rsid w:val="00172F7E"/>
    <w:rsid w:val="00173760"/>
    <w:rsid w:val="0017532D"/>
    <w:rsid w:val="0017564D"/>
    <w:rsid w:val="00175999"/>
    <w:rsid w:val="00176A37"/>
    <w:rsid w:val="001800D7"/>
    <w:rsid w:val="001814EE"/>
    <w:rsid w:val="00186D33"/>
    <w:rsid w:val="001910C0"/>
    <w:rsid w:val="00191A29"/>
    <w:rsid w:val="00191BE9"/>
    <w:rsid w:val="00192423"/>
    <w:rsid w:val="00193984"/>
    <w:rsid w:val="001A32FC"/>
    <w:rsid w:val="001A75F3"/>
    <w:rsid w:val="001C0DAF"/>
    <w:rsid w:val="001C1242"/>
    <w:rsid w:val="001E2144"/>
    <w:rsid w:val="001F79CE"/>
    <w:rsid w:val="0021343E"/>
    <w:rsid w:val="00214F16"/>
    <w:rsid w:val="002208B5"/>
    <w:rsid w:val="00223EA4"/>
    <w:rsid w:val="0024362D"/>
    <w:rsid w:val="00244692"/>
    <w:rsid w:val="00255EB2"/>
    <w:rsid w:val="002622F7"/>
    <w:rsid w:val="00264EBF"/>
    <w:rsid w:val="00273AF0"/>
    <w:rsid w:val="00273C8E"/>
    <w:rsid w:val="00283BA7"/>
    <w:rsid w:val="002840E0"/>
    <w:rsid w:val="00291A64"/>
    <w:rsid w:val="002933BE"/>
    <w:rsid w:val="00293C25"/>
    <w:rsid w:val="00297216"/>
    <w:rsid w:val="00297C2A"/>
    <w:rsid w:val="00297C32"/>
    <w:rsid w:val="002A2B9E"/>
    <w:rsid w:val="002A7E4D"/>
    <w:rsid w:val="002B4EE9"/>
    <w:rsid w:val="002C1725"/>
    <w:rsid w:val="002C25B9"/>
    <w:rsid w:val="002D0E3C"/>
    <w:rsid w:val="002E2858"/>
    <w:rsid w:val="002E3E49"/>
    <w:rsid w:val="002E5B7B"/>
    <w:rsid w:val="0030124C"/>
    <w:rsid w:val="00302B47"/>
    <w:rsid w:val="00304FA8"/>
    <w:rsid w:val="00305A32"/>
    <w:rsid w:val="00305C49"/>
    <w:rsid w:val="003061B8"/>
    <w:rsid w:val="003114C2"/>
    <w:rsid w:val="003150A1"/>
    <w:rsid w:val="00316DAC"/>
    <w:rsid w:val="00326052"/>
    <w:rsid w:val="003337E4"/>
    <w:rsid w:val="0033752A"/>
    <w:rsid w:val="00345869"/>
    <w:rsid w:val="00347580"/>
    <w:rsid w:val="00352650"/>
    <w:rsid w:val="00352C06"/>
    <w:rsid w:val="00353E4F"/>
    <w:rsid w:val="0035505F"/>
    <w:rsid w:val="0036044C"/>
    <w:rsid w:val="00376095"/>
    <w:rsid w:val="003779F8"/>
    <w:rsid w:val="0038206E"/>
    <w:rsid w:val="0039265D"/>
    <w:rsid w:val="003D18EA"/>
    <w:rsid w:val="003E3264"/>
    <w:rsid w:val="003E49F7"/>
    <w:rsid w:val="003E57BD"/>
    <w:rsid w:val="003F0B66"/>
    <w:rsid w:val="003F5EF3"/>
    <w:rsid w:val="003F7EAD"/>
    <w:rsid w:val="0040489D"/>
    <w:rsid w:val="004048EB"/>
    <w:rsid w:val="00404FD8"/>
    <w:rsid w:val="004101CB"/>
    <w:rsid w:val="00412434"/>
    <w:rsid w:val="00417DC2"/>
    <w:rsid w:val="00424A1E"/>
    <w:rsid w:val="00426BEC"/>
    <w:rsid w:val="00427CEE"/>
    <w:rsid w:val="004449AC"/>
    <w:rsid w:val="00453760"/>
    <w:rsid w:val="00454D00"/>
    <w:rsid w:val="0045506C"/>
    <w:rsid w:val="004600AB"/>
    <w:rsid w:val="00463F23"/>
    <w:rsid w:val="00472E5D"/>
    <w:rsid w:val="00473AF8"/>
    <w:rsid w:val="00474216"/>
    <w:rsid w:val="004776DE"/>
    <w:rsid w:val="0048027A"/>
    <w:rsid w:val="0048737C"/>
    <w:rsid w:val="00494B90"/>
    <w:rsid w:val="00496512"/>
    <w:rsid w:val="00496658"/>
    <w:rsid w:val="00497B56"/>
    <w:rsid w:val="004A322C"/>
    <w:rsid w:val="004B4C0A"/>
    <w:rsid w:val="004B72EB"/>
    <w:rsid w:val="004C4D08"/>
    <w:rsid w:val="004C751B"/>
    <w:rsid w:val="004D0758"/>
    <w:rsid w:val="004D4FFE"/>
    <w:rsid w:val="004E1874"/>
    <w:rsid w:val="004E6F19"/>
    <w:rsid w:val="004F3673"/>
    <w:rsid w:val="004F7F5F"/>
    <w:rsid w:val="00501491"/>
    <w:rsid w:val="00504463"/>
    <w:rsid w:val="00520EDC"/>
    <w:rsid w:val="00525321"/>
    <w:rsid w:val="00526AC7"/>
    <w:rsid w:val="00530331"/>
    <w:rsid w:val="00556C86"/>
    <w:rsid w:val="00563467"/>
    <w:rsid w:val="005641C1"/>
    <w:rsid w:val="00566FB0"/>
    <w:rsid w:val="00577559"/>
    <w:rsid w:val="00587B45"/>
    <w:rsid w:val="00590D83"/>
    <w:rsid w:val="005957E3"/>
    <w:rsid w:val="00597766"/>
    <w:rsid w:val="005A188C"/>
    <w:rsid w:val="005B5045"/>
    <w:rsid w:val="005B59CD"/>
    <w:rsid w:val="005C3B07"/>
    <w:rsid w:val="005C5123"/>
    <w:rsid w:val="005C5F4D"/>
    <w:rsid w:val="005C7038"/>
    <w:rsid w:val="005E1616"/>
    <w:rsid w:val="005F0D8C"/>
    <w:rsid w:val="005F57AC"/>
    <w:rsid w:val="00601E8E"/>
    <w:rsid w:val="00602665"/>
    <w:rsid w:val="00610396"/>
    <w:rsid w:val="006114EB"/>
    <w:rsid w:val="00613BE6"/>
    <w:rsid w:val="0061428E"/>
    <w:rsid w:val="00615CA5"/>
    <w:rsid w:val="00621587"/>
    <w:rsid w:val="006276A1"/>
    <w:rsid w:val="006347AA"/>
    <w:rsid w:val="00635268"/>
    <w:rsid w:val="006454C4"/>
    <w:rsid w:val="006475F2"/>
    <w:rsid w:val="00647883"/>
    <w:rsid w:val="00653E7B"/>
    <w:rsid w:val="00661EDA"/>
    <w:rsid w:val="00663CFB"/>
    <w:rsid w:val="00664C70"/>
    <w:rsid w:val="006668EB"/>
    <w:rsid w:val="00667224"/>
    <w:rsid w:val="006766DA"/>
    <w:rsid w:val="006777DF"/>
    <w:rsid w:val="00686D52"/>
    <w:rsid w:val="00690ED3"/>
    <w:rsid w:val="006A2752"/>
    <w:rsid w:val="006A3F0C"/>
    <w:rsid w:val="006A74B6"/>
    <w:rsid w:val="006B043F"/>
    <w:rsid w:val="006B4CCB"/>
    <w:rsid w:val="006C1112"/>
    <w:rsid w:val="006C1FCE"/>
    <w:rsid w:val="006C58EF"/>
    <w:rsid w:val="006D1FEC"/>
    <w:rsid w:val="006D203B"/>
    <w:rsid w:val="006D3D00"/>
    <w:rsid w:val="006D4925"/>
    <w:rsid w:val="006D4FF1"/>
    <w:rsid w:val="006D6A2D"/>
    <w:rsid w:val="006D75C1"/>
    <w:rsid w:val="006E30DE"/>
    <w:rsid w:val="006E3F01"/>
    <w:rsid w:val="006F0CAD"/>
    <w:rsid w:val="006F505F"/>
    <w:rsid w:val="00710439"/>
    <w:rsid w:val="00712376"/>
    <w:rsid w:val="0071388C"/>
    <w:rsid w:val="00714B12"/>
    <w:rsid w:val="007174D3"/>
    <w:rsid w:val="007218E2"/>
    <w:rsid w:val="0073128F"/>
    <w:rsid w:val="00733712"/>
    <w:rsid w:val="00734EEA"/>
    <w:rsid w:val="00753CAB"/>
    <w:rsid w:val="00755803"/>
    <w:rsid w:val="00772A51"/>
    <w:rsid w:val="007741C6"/>
    <w:rsid w:val="007777B9"/>
    <w:rsid w:val="007811F5"/>
    <w:rsid w:val="00795EC3"/>
    <w:rsid w:val="007A099F"/>
    <w:rsid w:val="007A607D"/>
    <w:rsid w:val="007B0CA5"/>
    <w:rsid w:val="007B1444"/>
    <w:rsid w:val="007B1FD5"/>
    <w:rsid w:val="007B3975"/>
    <w:rsid w:val="007B56CD"/>
    <w:rsid w:val="007B5B9D"/>
    <w:rsid w:val="007D0883"/>
    <w:rsid w:val="007D13D6"/>
    <w:rsid w:val="007D1E6F"/>
    <w:rsid w:val="007D7057"/>
    <w:rsid w:val="007E4BF3"/>
    <w:rsid w:val="007F5DCD"/>
    <w:rsid w:val="00804C4E"/>
    <w:rsid w:val="0080511D"/>
    <w:rsid w:val="00830F56"/>
    <w:rsid w:val="008311DE"/>
    <w:rsid w:val="00831669"/>
    <w:rsid w:val="00831E33"/>
    <w:rsid w:val="00836E6E"/>
    <w:rsid w:val="0083774F"/>
    <w:rsid w:val="00842BC7"/>
    <w:rsid w:val="00843CBD"/>
    <w:rsid w:val="00847943"/>
    <w:rsid w:val="008501AB"/>
    <w:rsid w:val="008516F7"/>
    <w:rsid w:val="00854DB5"/>
    <w:rsid w:val="00856553"/>
    <w:rsid w:val="0085660B"/>
    <w:rsid w:val="00857FAE"/>
    <w:rsid w:val="00860597"/>
    <w:rsid w:val="008605DE"/>
    <w:rsid w:val="00861E5C"/>
    <w:rsid w:val="00864806"/>
    <w:rsid w:val="00864926"/>
    <w:rsid w:val="00865FF1"/>
    <w:rsid w:val="008667CE"/>
    <w:rsid w:val="00872696"/>
    <w:rsid w:val="008814F5"/>
    <w:rsid w:val="0088630C"/>
    <w:rsid w:val="008863F1"/>
    <w:rsid w:val="00891FB0"/>
    <w:rsid w:val="00897967"/>
    <w:rsid w:val="008A10F0"/>
    <w:rsid w:val="008A2CB7"/>
    <w:rsid w:val="008A3EDD"/>
    <w:rsid w:val="008A4950"/>
    <w:rsid w:val="008A5EF0"/>
    <w:rsid w:val="008A6C49"/>
    <w:rsid w:val="008B344D"/>
    <w:rsid w:val="008C115F"/>
    <w:rsid w:val="008C5145"/>
    <w:rsid w:val="008D1770"/>
    <w:rsid w:val="008D3C42"/>
    <w:rsid w:val="008E3D10"/>
    <w:rsid w:val="008E3D4C"/>
    <w:rsid w:val="008F1513"/>
    <w:rsid w:val="008F3877"/>
    <w:rsid w:val="008F5D9B"/>
    <w:rsid w:val="0090263F"/>
    <w:rsid w:val="00902A2E"/>
    <w:rsid w:val="00907433"/>
    <w:rsid w:val="00914A60"/>
    <w:rsid w:val="00920FEC"/>
    <w:rsid w:val="00921438"/>
    <w:rsid w:val="00931D7A"/>
    <w:rsid w:val="009320BA"/>
    <w:rsid w:val="0093521D"/>
    <w:rsid w:val="00943B7F"/>
    <w:rsid w:val="00947B3C"/>
    <w:rsid w:val="0095119C"/>
    <w:rsid w:val="00951875"/>
    <w:rsid w:val="00962731"/>
    <w:rsid w:val="00963CD2"/>
    <w:rsid w:val="0096602B"/>
    <w:rsid w:val="00967526"/>
    <w:rsid w:val="00970BB8"/>
    <w:rsid w:val="0097353F"/>
    <w:rsid w:val="009750EC"/>
    <w:rsid w:val="00975AB2"/>
    <w:rsid w:val="00977EA3"/>
    <w:rsid w:val="009807FF"/>
    <w:rsid w:val="0098355B"/>
    <w:rsid w:val="00990F08"/>
    <w:rsid w:val="009914F3"/>
    <w:rsid w:val="00992017"/>
    <w:rsid w:val="009A1E31"/>
    <w:rsid w:val="009A797B"/>
    <w:rsid w:val="009B19C9"/>
    <w:rsid w:val="009B1DA0"/>
    <w:rsid w:val="009C46BA"/>
    <w:rsid w:val="009C5742"/>
    <w:rsid w:val="009D5FB3"/>
    <w:rsid w:val="009E11BF"/>
    <w:rsid w:val="00A0081C"/>
    <w:rsid w:val="00A060D8"/>
    <w:rsid w:val="00A06BF7"/>
    <w:rsid w:val="00A16453"/>
    <w:rsid w:val="00A17CB3"/>
    <w:rsid w:val="00A200B6"/>
    <w:rsid w:val="00A21B57"/>
    <w:rsid w:val="00A22337"/>
    <w:rsid w:val="00A23407"/>
    <w:rsid w:val="00A27AB9"/>
    <w:rsid w:val="00A33AAF"/>
    <w:rsid w:val="00A44B0F"/>
    <w:rsid w:val="00A44DC2"/>
    <w:rsid w:val="00A4657F"/>
    <w:rsid w:val="00A47D21"/>
    <w:rsid w:val="00A50A08"/>
    <w:rsid w:val="00A60565"/>
    <w:rsid w:val="00A90551"/>
    <w:rsid w:val="00A90B8B"/>
    <w:rsid w:val="00A90F5F"/>
    <w:rsid w:val="00A925F3"/>
    <w:rsid w:val="00A96E83"/>
    <w:rsid w:val="00AA6899"/>
    <w:rsid w:val="00AB2CE7"/>
    <w:rsid w:val="00AB5B31"/>
    <w:rsid w:val="00AC537A"/>
    <w:rsid w:val="00AC7952"/>
    <w:rsid w:val="00AD31F8"/>
    <w:rsid w:val="00AD3B5A"/>
    <w:rsid w:val="00AD4813"/>
    <w:rsid w:val="00AE0292"/>
    <w:rsid w:val="00AE10CF"/>
    <w:rsid w:val="00AE421C"/>
    <w:rsid w:val="00AE4CD1"/>
    <w:rsid w:val="00AE7309"/>
    <w:rsid w:val="00AF2534"/>
    <w:rsid w:val="00B048D3"/>
    <w:rsid w:val="00B055E9"/>
    <w:rsid w:val="00B17328"/>
    <w:rsid w:val="00B20AE6"/>
    <w:rsid w:val="00B216A2"/>
    <w:rsid w:val="00B21704"/>
    <w:rsid w:val="00B22307"/>
    <w:rsid w:val="00B30FCA"/>
    <w:rsid w:val="00B3502D"/>
    <w:rsid w:val="00B40791"/>
    <w:rsid w:val="00B42657"/>
    <w:rsid w:val="00B44D91"/>
    <w:rsid w:val="00B477A3"/>
    <w:rsid w:val="00B52804"/>
    <w:rsid w:val="00B537A7"/>
    <w:rsid w:val="00B56FEF"/>
    <w:rsid w:val="00B62876"/>
    <w:rsid w:val="00B67ECD"/>
    <w:rsid w:val="00B705F1"/>
    <w:rsid w:val="00B71891"/>
    <w:rsid w:val="00B743CC"/>
    <w:rsid w:val="00B8164A"/>
    <w:rsid w:val="00B81AB1"/>
    <w:rsid w:val="00B81D70"/>
    <w:rsid w:val="00B82EEC"/>
    <w:rsid w:val="00B85DDB"/>
    <w:rsid w:val="00B8630A"/>
    <w:rsid w:val="00B95C81"/>
    <w:rsid w:val="00B96096"/>
    <w:rsid w:val="00BA1B74"/>
    <w:rsid w:val="00BA387E"/>
    <w:rsid w:val="00BA740F"/>
    <w:rsid w:val="00BC0939"/>
    <w:rsid w:val="00BC3A91"/>
    <w:rsid w:val="00BD7F04"/>
    <w:rsid w:val="00BE3F75"/>
    <w:rsid w:val="00C16A47"/>
    <w:rsid w:val="00C24DEB"/>
    <w:rsid w:val="00C340A3"/>
    <w:rsid w:val="00C454EA"/>
    <w:rsid w:val="00C474C6"/>
    <w:rsid w:val="00C5164F"/>
    <w:rsid w:val="00C565DF"/>
    <w:rsid w:val="00C62A3E"/>
    <w:rsid w:val="00C632BB"/>
    <w:rsid w:val="00C70132"/>
    <w:rsid w:val="00C71710"/>
    <w:rsid w:val="00C762F0"/>
    <w:rsid w:val="00C87377"/>
    <w:rsid w:val="00C93117"/>
    <w:rsid w:val="00C94354"/>
    <w:rsid w:val="00C9570D"/>
    <w:rsid w:val="00C97EF3"/>
    <w:rsid w:val="00CA3420"/>
    <w:rsid w:val="00CA5FD6"/>
    <w:rsid w:val="00CB65BA"/>
    <w:rsid w:val="00CC4F5A"/>
    <w:rsid w:val="00CC7825"/>
    <w:rsid w:val="00CD6573"/>
    <w:rsid w:val="00CE161A"/>
    <w:rsid w:val="00CE2B84"/>
    <w:rsid w:val="00CE4C32"/>
    <w:rsid w:val="00D071E0"/>
    <w:rsid w:val="00D11449"/>
    <w:rsid w:val="00D11A34"/>
    <w:rsid w:val="00D21A3B"/>
    <w:rsid w:val="00D24BC3"/>
    <w:rsid w:val="00D32F30"/>
    <w:rsid w:val="00D35B85"/>
    <w:rsid w:val="00D3658D"/>
    <w:rsid w:val="00D46120"/>
    <w:rsid w:val="00D5323B"/>
    <w:rsid w:val="00D559CE"/>
    <w:rsid w:val="00D66199"/>
    <w:rsid w:val="00D71D4D"/>
    <w:rsid w:val="00D729BF"/>
    <w:rsid w:val="00D74B5C"/>
    <w:rsid w:val="00D91CD5"/>
    <w:rsid w:val="00D962FA"/>
    <w:rsid w:val="00DA645D"/>
    <w:rsid w:val="00DA7605"/>
    <w:rsid w:val="00DB2C4A"/>
    <w:rsid w:val="00DC22B1"/>
    <w:rsid w:val="00DC36F9"/>
    <w:rsid w:val="00DC4D42"/>
    <w:rsid w:val="00DD1B28"/>
    <w:rsid w:val="00DE29A0"/>
    <w:rsid w:val="00DE3665"/>
    <w:rsid w:val="00DE7534"/>
    <w:rsid w:val="00DF540E"/>
    <w:rsid w:val="00E021EE"/>
    <w:rsid w:val="00E12139"/>
    <w:rsid w:val="00E16EDC"/>
    <w:rsid w:val="00E26F6A"/>
    <w:rsid w:val="00E32BA4"/>
    <w:rsid w:val="00E33F64"/>
    <w:rsid w:val="00E3655F"/>
    <w:rsid w:val="00E37E82"/>
    <w:rsid w:val="00E42156"/>
    <w:rsid w:val="00E44946"/>
    <w:rsid w:val="00E507C2"/>
    <w:rsid w:val="00E51852"/>
    <w:rsid w:val="00E614DB"/>
    <w:rsid w:val="00E62EBF"/>
    <w:rsid w:val="00E67BEE"/>
    <w:rsid w:val="00E83E77"/>
    <w:rsid w:val="00E9353C"/>
    <w:rsid w:val="00E95822"/>
    <w:rsid w:val="00EA2BA3"/>
    <w:rsid w:val="00EA56BB"/>
    <w:rsid w:val="00EA7696"/>
    <w:rsid w:val="00EB150F"/>
    <w:rsid w:val="00EB27F3"/>
    <w:rsid w:val="00EB6586"/>
    <w:rsid w:val="00EC4956"/>
    <w:rsid w:val="00ED3204"/>
    <w:rsid w:val="00ED6F5D"/>
    <w:rsid w:val="00EE1746"/>
    <w:rsid w:val="00EE50D0"/>
    <w:rsid w:val="00EE6294"/>
    <w:rsid w:val="00EF3AAB"/>
    <w:rsid w:val="00F00537"/>
    <w:rsid w:val="00F05BA4"/>
    <w:rsid w:val="00F17788"/>
    <w:rsid w:val="00F236E7"/>
    <w:rsid w:val="00F25D6A"/>
    <w:rsid w:val="00F30ED9"/>
    <w:rsid w:val="00F32707"/>
    <w:rsid w:val="00F37820"/>
    <w:rsid w:val="00F41E84"/>
    <w:rsid w:val="00F42086"/>
    <w:rsid w:val="00F422C5"/>
    <w:rsid w:val="00F45586"/>
    <w:rsid w:val="00F534E4"/>
    <w:rsid w:val="00F82722"/>
    <w:rsid w:val="00F82851"/>
    <w:rsid w:val="00F87249"/>
    <w:rsid w:val="00F87473"/>
    <w:rsid w:val="00FA224B"/>
    <w:rsid w:val="00FA282E"/>
    <w:rsid w:val="00FA6C40"/>
    <w:rsid w:val="00FA7C26"/>
    <w:rsid w:val="00FB1C1D"/>
    <w:rsid w:val="00FB4185"/>
    <w:rsid w:val="00FC69AB"/>
    <w:rsid w:val="00FD2D75"/>
    <w:rsid w:val="00FD3B2F"/>
    <w:rsid w:val="00FD3DBE"/>
    <w:rsid w:val="00FE124D"/>
    <w:rsid w:val="00FE30F0"/>
    <w:rsid w:val="00FE3BE9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10EC4"/>
  <w15:docId w15:val="{600876A1-39C7-48A2-B102-803EF6C3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40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62A3E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C62A3E"/>
    <w:pPr>
      <w:keepNext/>
      <w:jc w:val="center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62A3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62A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6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2A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62A3E"/>
  </w:style>
  <w:style w:type="paragraph" w:styleId="Nagwek">
    <w:name w:val="header"/>
    <w:basedOn w:val="Normalny"/>
    <w:link w:val="NagwekZnak"/>
    <w:rsid w:val="00C6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2A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62A3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2A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62A3E"/>
    <w:rPr>
      <w:vertAlign w:val="superscript"/>
    </w:rPr>
  </w:style>
  <w:style w:type="character" w:styleId="Hipercze">
    <w:name w:val="Hyperlink"/>
    <w:basedOn w:val="Domylnaczcionkaakapitu"/>
    <w:rsid w:val="00C62A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2A3E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2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FD8"/>
    <w:rPr>
      <w:color w:val="605E5C"/>
      <w:shd w:val="clear" w:color="auto" w:fill="E1DFDD"/>
    </w:rPr>
  </w:style>
  <w:style w:type="paragraph" w:customStyle="1" w:styleId="Wniosekarabskie">
    <w:name w:val="Wniosek arabskie"/>
    <w:basedOn w:val="Tekstpodstawowywcity2"/>
    <w:rsid w:val="00610396"/>
    <w:pPr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103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103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40E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F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F5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B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BE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B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FC69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5323B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wa@praca.gov.pl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powa@praca.gov.pl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EBA4-94CC-4B5F-9324-ABFCA0F2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1464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UP Wągrowiec PUP Wągrowiec</cp:lastModifiedBy>
  <cp:revision>14</cp:revision>
  <cp:lastPrinted>2025-06-12T10:14:00Z</cp:lastPrinted>
  <dcterms:created xsi:type="dcterms:W3CDTF">2025-06-13T09:07:00Z</dcterms:created>
  <dcterms:modified xsi:type="dcterms:W3CDTF">2025-06-18T12:25:00Z</dcterms:modified>
</cp:coreProperties>
</file>